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BEA" w:rsidRPr="005116E5" w:rsidRDefault="003D0BEA" w:rsidP="003D0BEA">
      <w:pPr>
        <w:spacing w:before="240"/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18</w:t>
      </w:r>
      <w:r w:rsidRPr="005116E5">
        <w:rPr>
          <w:rFonts w:ascii="Cambria" w:hAnsi="Cambria"/>
          <w:b/>
          <w:color w:val="FF0000"/>
          <w:sz w:val="32"/>
          <w:szCs w:val="32"/>
        </w:rPr>
        <w:t xml:space="preserve"> апреля 2020 года</w:t>
      </w:r>
    </w:p>
    <w:p w:rsidR="003D0BEA" w:rsidRDefault="00A351D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Светлое Христово Воскресение</w:t>
      </w:r>
    </w:p>
    <w:p w:rsidR="003D0BEA" w:rsidRPr="003B5038" w:rsidRDefault="00A351D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ПАСХА</w:t>
      </w:r>
    </w:p>
    <w:p w:rsidR="003D0BEA" w:rsidRPr="005116E5" w:rsidRDefault="003D0BE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5116E5">
        <w:rPr>
          <w:rFonts w:ascii="Cambria" w:hAnsi="Cambria"/>
          <w:b/>
          <w:color w:val="FF0000"/>
          <w:sz w:val="32"/>
          <w:szCs w:val="32"/>
        </w:rPr>
        <w:t xml:space="preserve">Последование </w:t>
      </w:r>
      <w:r w:rsidR="00A351DA">
        <w:rPr>
          <w:rFonts w:ascii="Cambria" w:hAnsi="Cambria"/>
          <w:b/>
          <w:color w:val="FF0000"/>
          <w:sz w:val="32"/>
          <w:szCs w:val="32"/>
        </w:rPr>
        <w:t>полунощницы</w:t>
      </w:r>
      <w:r w:rsidRPr="005116E5">
        <w:rPr>
          <w:rFonts w:ascii="Cambria" w:hAnsi="Cambria"/>
          <w:b/>
          <w:color w:val="FF0000"/>
          <w:sz w:val="32"/>
          <w:szCs w:val="32"/>
        </w:rPr>
        <w:br/>
        <w:t>для домашнего (келейного) совершения</w:t>
      </w:r>
    </w:p>
    <w:p w:rsidR="008A4E3D" w:rsidRPr="008A4E3D" w:rsidRDefault="008A4E3D" w:rsidP="008A4E3D">
      <w:pPr>
        <w:pStyle w:val="mirtextbasic"/>
      </w:pPr>
      <w:r w:rsidRPr="007C4C39">
        <w:rPr>
          <w:rStyle w:val="mirred"/>
        </w:rPr>
        <w:t>М</w:t>
      </w:r>
      <w:r w:rsidRPr="008A4E3D">
        <w:t>оли</w:t>
      </w:r>
      <w:r w:rsidR="00B36DC0">
        <w:t>́</w:t>
      </w:r>
      <w:r w:rsidRPr="008A4E3D">
        <w:t>твами святы</w:t>
      </w:r>
      <w:r w:rsidR="00B36DC0">
        <w:t>́</w:t>
      </w:r>
      <w:r w:rsidRPr="008A4E3D">
        <w:t>х оте</w:t>
      </w:r>
      <w:r w:rsidR="00B36DC0">
        <w:t>́</w:t>
      </w:r>
      <w:r w:rsidRPr="008A4E3D">
        <w:t>ц на</w:t>
      </w:r>
      <w:r w:rsidR="00B36DC0">
        <w:t>́</w:t>
      </w:r>
      <w:r w:rsidRPr="008A4E3D">
        <w:t>ших, Го</w:t>
      </w:r>
      <w:r w:rsidR="00B36DC0">
        <w:t>́</w:t>
      </w:r>
      <w:r w:rsidRPr="008A4E3D">
        <w:t>споди Иису</w:t>
      </w:r>
      <w:r w:rsidR="00B36DC0">
        <w:t>́</w:t>
      </w:r>
      <w:r w:rsidRPr="008A4E3D">
        <w:t>се Христе</w:t>
      </w:r>
      <w:r w:rsidR="00B36DC0">
        <w:t>́</w:t>
      </w:r>
      <w:r w:rsidRPr="008A4E3D">
        <w:t xml:space="preserve">, </w:t>
      </w:r>
      <w:r w:rsidR="00B36DC0">
        <w:t xml:space="preserve">Бо́же наш, </w:t>
      </w:r>
      <w:r w:rsidRPr="008A4E3D">
        <w:t>поми</w:t>
      </w:r>
      <w:r w:rsidR="00B36DC0">
        <w:t>́</w:t>
      </w:r>
      <w:r w:rsidRPr="008A4E3D">
        <w:t>луй нас.</w:t>
      </w:r>
      <w:r w:rsidR="00EB1A91">
        <w:t xml:space="preserve"> </w:t>
      </w:r>
      <w:r w:rsidR="00EB1A91" w:rsidRPr="00EB1A91">
        <w:rPr>
          <w:rStyle w:val="mirred"/>
        </w:rPr>
        <w:t>А</w:t>
      </w:r>
      <w:r w:rsidR="00EB1A91">
        <w:t>ми</w:t>
      </w:r>
      <w:r w:rsidR="00EB1A91">
        <w:rPr>
          <w:rFonts w:hint="cs"/>
        </w:rPr>
        <w:t>́</w:t>
      </w:r>
      <w:r w:rsidR="00EB1A91">
        <w:t>нь.</w:t>
      </w:r>
    </w:p>
    <w:p w:rsidR="001F2653" w:rsidRPr="001F2653" w:rsidRDefault="001F2653" w:rsidP="001F2653">
      <w:pPr>
        <w:pStyle w:val="mirvopros"/>
        <w:spacing w:line="240" w:lineRule="auto"/>
        <w:rPr>
          <w:color w:val="auto"/>
        </w:rPr>
      </w:pPr>
      <w:r w:rsidRPr="007C4C39">
        <w:rPr>
          <w:rStyle w:val="mirred"/>
        </w:rPr>
        <w:t>С</w:t>
      </w:r>
      <w:r w:rsidRPr="001F2653">
        <w:rPr>
          <w:color w:val="auto"/>
        </w:rPr>
        <w:t xml:space="preserve">вяты́й Бо́же, Святы́й Кре́пкий, Святы́й Безсме́ртный, поми́луй нас. </w:t>
      </w:r>
      <w:r w:rsidRPr="001F2653">
        <w:rPr>
          <w:rStyle w:val="mirred"/>
        </w:rPr>
        <w:t>Трижды, и три поклона.</w:t>
      </w:r>
    </w:p>
    <w:p w:rsidR="001F2653" w:rsidRPr="001F2653" w:rsidRDefault="001F2653" w:rsidP="001F2653">
      <w:pPr>
        <w:pStyle w:val="mirvopros"/>
        <w:spacing w:line="240" w:lineRule="auto"/>
        <w:rPr>
          <w:color w:val="auto"/>
        </w:rPr>
      </w:pPr>
      <w:r w:rsidRPr="007C4C39">
        <w:rPr>
          <w:rStyle w:val="mirred"/>
        </w:rPr>
        <w:t>С</w:t>
      </w:r>
      <w:r w:rsidRPr="001F2653">
        <w:rPr>
          <w:color w:val="auto"/>
        </w:rPr>
        <w:t xml:space="preserve">ла́ва Отцу́, и Сы́ну, и Свято́му Ду́ху, и ны́не и при́сно, и во ве́ки веко́в. </w:t>
      </w:r>
      <w:r w:rsidRPr="007C4C39">
        <w:rPr>
          <w:rStyle w:val="mirred"/>
        </w:rPr>
        <w:t>А</w:t>
      </w:r>
      <w:r w:rsidRPr="001F2653">
        <w:rPr>
          <w:color w:val="auto"/>
        </w:rPr>
        <w:t>ми́нь.</w:t>
      </w:r>
    </w:p>
    <w:p w:rsidR="001F2653" w:rsidRPr="001F2653" w:rsidRDefault="001F2653" w:rsidP="001F2653">
      <w:pPr>
        <w:pStyle w:val="mirvopros"/>
        <w:spacing w:line="240" w:lineRule="auto"/>
        <w:rPr>
          <w:color w:val="auto"/>
        </w:rPr>
      </w:pPr>
      <w:r w:rsidRPr="007C4C39">
        <w:rPr>
          <w:rStyle w:val="mirred"/>
        </w:rPr>
        <w:t>П</w:t>
      </w:r>
      <w:r w:rsidRPr="001F2653">
        <w:rPr>
          <w:color w:val="auto"/>
        </w:rPr>
        <w:t>ресвята́я Тро́ице, поми́луй нас: Го́споди, очи́сти грехи́ на́ша; Влады́ко, прости́ беззако́ния на́ша; Святы́й, посети́ и исцели́ не́мощи на́ша, и́мене Твоего́ ра́ди.</w:t>
      </w:r>
    </w:p>
    <w:p w:rsidR="001F2653" w:rsidRPr="001F2653" w:rsidRDefault="001F2653" w:rsidP="001F2653">
      <w:pPr>
        <w:pStyle w:val="mirtextbasiccenter"/>
      </w:pPr>
      <w:r w:rsidRPr="007C4C39">
        <w:rPr>
          <w:rStyle w:val="mirred"/>
        </w:rPr>
        <w:t>Г</w:t>
      </w:r>
      <w:r w:rsidRPr="001F2653">
        <w:t xml:space="preserve">о́споди, поми́луй. </w:t>
      </w:r>
      <w:r w:rsidRPr="007C4C39">
        <w:rPr>
          <w:rStyle w:val="mirred"/>
        </w:rPr>
        <w:t>Трижды.</w:t>
      </w:r>
    </w:p>
    <w:p w:rsidR="001F2653" w:rsidRPr="001F2653" w:rsidRDefault="001F2653" w:rsidP="001F2653">
      <w:pPr>
        <w:pStyle w:val="mirtextbasiccenter"/>
      </w:pPr>
      <w:r w:rsidRPr="007C4C39">
        <w:rPr>
          <w:rStyle w:val="mirred"/>
        </w:rPr>
        <w:t>С</w:t>
      </w:r>
      <w:r w:rsidRPr="001F2653">
        <w:t>ла́ва, и ны́не:</w:t>
      </w:r>
    </w:p>
    <w:p w:rsidR="007C4C39" w:rsidRDefault="001F2653" w:rsidP="001F2653">
      <w:pPr>
        <w:pStyle w:val="mirvopros"/>
        <w:rPr>
          <w:color w:val="auto"/>
        </w:rPr>
      </w:pPr>
      <w:r w:rsidRPr="007C4C39">
        <w:rPr>
          <w:rStyle w:val="mirred"/>
        </w:rPr>
        <w:t>О́</w:t>
      </w:r>
      <w:r w:rsidRPr="001F2653">
        <w:rPr>
          <w:color w:val="auto"/>
        </w:rPr>
        <w:t>тче наш, И́же еси́ на Небесе́х, да святи́т</w:t>
      </w:r>
      <w:r w:rsidR="00A15EA0">
        <w:rPr>
          <w:color w:val="auto"/>
        </w:rPr>
        <w:t>ся и́мя Твое́</w:t>
      </w:r>
      <w:r w:rsidRPr="001F2653">
        <w:rPr>
          <w:color w:val="auto"/>
        </w:rPr>
        <w:t xml:space="preserve">, да прии́дет Ца́рствие Твое́, да бу́дет во́ля Твоя́, я́ко на Небеси́, и на земли́. Хлеб наш насу́щный даждь нам днесь; и оста́ви нам до́лги на́ша, я́коже и мы оставля́ем должнико́м на́шим; и не введи́ нас во искуше́ние, но изба́ви нас от лука́ваго. </w:t>
      </w:r>
    </w:p>
    <w:p w:rsidR="00423A7C" w:rsidRPr="007C4C39" w:rsidRDefault="00423A7C" w:rsidP="00423A7C">
      <w:pPr>
        <w:pStyle w:val="mirtextbasic"/>
      </w:pPr>
      <w:r w:rsidRPr="007C4C39">
        <w:t>[</w:t>
      </w:r>
      <w:r w:rsidRPr="007C4C39">
        <w:rPr>
          <w:rStyle w:val="mirred"/>
        </w:rPr>
        <w:t>Я́</w:t>
      </w:r>
      <w:r w:rsidRPr="007C4C39">
        <w:t>ко Твое́ есть Ца́рство и си́ла и сла́ва во ве́ки. Ами́нь. (Мф. 6: 9-13)]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Г</w:t>
      </w:r>
      <w:r w:rsidRPr="009C78FF">
        <w:t xml:space="preserve">о́споди, поми́луй, </w:t>
      </w:r>
      <w:r w:rsidRPr="007C4C39">
        <w:rPr>
          <w:rStyle w:val="mirred"/>
        </w:rPr>
        <w:t>12.</w:t>
      </w:r>
      <w:r w:rsidRPr="009C78FF">
        <w:t xml:space="preserve"> 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8A4E3D" w:rsidRPr="007C4C39" w:rsidRDefault="008A4E3D" w:rsidP="007C4C39">
      <w:pPr>
        <w:pStyle w:val="mirtextbasic"/>
      </w:pPr>
      <w:r w:rsidRPr="007C4C39">
        <w:rPr>
          <w:rStyle w:val="mirred"/>
        </w:rPr>
        <w:t>П</w:t>
      </w:r>
      <w:r w:rsidRPr="007C4C39">
        <w:t>рииди́те, поклони́мся Цареви нашему Богу.</w:t>
      </w:r>
    </w:p>
    <w:p w:rsidR="008A4E3D" w:rsidRPr="007C4C39" w:rsidRDefault="008A4E3D" w:rsidP="007C4C39">
      <w:pPr>
        <w:pStyle w:val="mirtextbasic"/>
      </w:pPr>
      <w:r w:rsidRPr="007C4C39">
        <w:rPr>
          <w:rStyle w:val="mirred"/>
        </w:rPr>
        <w:t>П</w:t>
      </w:r>
      <w:r w:rsidRPr="007C4C39">
        <w:t>рииди</w:t>
      </w:r>
      <w:r w:rsidR="007C4C39" w:rsidRPr="007C4C39">
        <w:t>́</w:t>
      </w:r>
      <w:r w:rsidRPr="007C4C39">
        <w:t>те, поклони</w:t>
      </w:r>
      <w:r w:rsidR="007C4C39" w:rsidRPr="007C4C39">
        <w:t>́</w:t>
      </w:r>
      <w:r w:rsidRPr="007C4C39">
        <w:t>мся Христу</w:t>
      </w:r>
      <w:r w:rsidR="007C4C39" w:rsidRPr="007C4C39">
        <w:t>́</w:t>
      </w:r>
      <w:r w:rsidRPr="007C4C39">
        <w:t>, Царе</w:t>
      </w:r>
      <w:r w:rsidR="007C4C39" w:rsidRPr="007C4C39">
        <w:t>́</w:t>
      </w:r>
      <w:r w:rsidRPr="007C4C39">
        <w:t>ви на</w:t>
      </w:r>
      <w:r w:rsidR="007C4C39" w:rsidRPr="007C4C39">
        <w:t>́</w:t>
      </w:r>
      <w:r w:rsidRPr="007C4C39">
        <w:t>шему, Бо</w:t>
      </w:r>
      <w:r w:rsidR="007C4C39" w:rsidRPr="007C4C39">
        <w:t>́</w:t>
      </w:r>
      <w:r w:rsidRPr="007C4C39">
        <w:t>гу.</w:t>
      </w:r>
    </w:p>
    <w:p w:rsidR="008A4E3D" w:rsidRPr="007C4C39" w:rsidRDefault="008A4E3D" w:rsidP="007C4C39">
      <w:pPr>
        <w:pStyle w:val="mirtextbasic"/>
      </w:pPr>
      <w:r w:rsidRPr="007C4C39">
        <w:rPr>
          <w:rStyle w:val="mirred"/>
        </w:rPr>
        <w:t>П</w:t>
      </w:r>
      <w:r w:rsidRPr="007C4C39">
        <w:t>рииди</w:t>
      </w:r>
      <w:r w:rsidR="007C4C39" w:rsidRPr="007C4C39">
        <w:t>́</w:t>
      </w:r>
      <w:r w:rsidRPr="007C4C39">
        <w:t>те, поклони</w:t>
      </w:r>
      <w:r w:rsidR="007C4C39" w:rsidRPr="007C4C39">
        <w:t>́</w:t>
      </w:r>
      <w:r w:rsidRPr="007C4C39">
        <w:t>мся и припаде</w:t>
      </w:r>
      <w:r w:rsidR="007C4C39" w:rsidRPr="007C4C39">
        <w:t>́</w:t>
      </w:r>
      <w:r w:rsidRPr="007C4C39">
        <w:t>м Самому</w:t>
      </w:r>
      <w:r w:rsidR="007C4C39" w:rsidRPr="007C4C39">
        <w:t>́</w:t>
      </w:r>
      <w:r w:rsidRPr="007C4C39">
        <w:t xml:space="preserve"> Христу</w:t>
      </w:r>
      <w:r w:rsidR="007C4C39" w:rsidRPr="007C4C39">
        <w:t>́</w:t>
      </w:r>
      <w:r w:rsidRPr="007C4C39">
        <w:t>, Царе</w:t>
      </w:r>
      <w:r w:rsidR="007C4C39" w:rsidRPr="007C4C39">
        <w:t>́</w:t>
      </w:r>
      <w:r w:rsidRPr="007C4C39">
        <w:t>ви и Бо</w:t>
      </w:r>
      <w:r w:rsidR="007C4C39" w:rsidRPr="007C4C39">
        <w:t>́</w:t>
      </w:r>
      <w:r w:rsidRPr="007C4C39">
        <w:t>гу на</w:t>
      </w:r>
      <w:r w:rsidR="007C4C39" w:rsidRPr="007C4C39">
        <w:t>́</w:t>
      </w:r>
      <w:r w:rsidRPr="007C4C39">
        <w:t>шему.</w:t>
      </w:r>
    </w:p>
    <w:p w:rsidR="005C1623" w:rsidRDefault="00BC7C15" w:rsidP="005C1623">
      <w:pPr>
        <w:pStyle w:val="mirheader03"/>
      </w:pPr>
      <w:r>
        <w:rPr>
          <w:rStyle w:val="color-red"/>
        </w:rPr>
        <w:t>Псало</w:t>
      </w:r>
      <w:r w:rsidR="005C1623">
        <w:rPr>
          <w:rStyle w:val="color-red"/>
        </w:rPr>
        <w:t>м 50</w:t>
      </w:r>
    </w:p>
    <w:p w:rsidR="005C1623" w:rsidRDefault="005C1623" w:rsidP="005C1623">
      <w:pPr>
        <w:pStyle w:val="mirtextbasic"/>
      </w:pPr>
      <w:r w:rsidRPr="005C1623">
        <w:rPr>
          <w:rStyle w:val="mirred"/>
        </w:rPr>
        <w:t>П</w:t>
      </w:r>
      <w:r w:rsidRPr="005C1623">
        <w:t xml:space="preserve">оми́луй мя, Бо́же, по вели́цей ми́лости Твое́й, и по мно́жеству щедро́т Твои́х очи́сти беззако́ние мое́. Наипа́че омы́й мя от беззако́ния моего́, и от греха́ моего́ очи́сти мя; я́ко беззако́ние мое́ аз зна́ю, и грех мой предо мно́ю есть вы́ну. Тебе́ еди́ному согреши́х, и лука́вое пред Тобо́ю сотвори́х; я́ко да </w:t>
      </w:r>
      <w:r w:rsidRPr="005C1623">
        <w:lastRenderedPageBreak/>
        <w:t>оправди́шися во словесе́х Твои́х, и победи́ши, внегда́ суди́ти Ти. Се́ бо  в беззако́ниих зача́т есмь, и во гресе́х роди́ мя ма́ти моя́. Се́ бо и́стину возлюби́л еси́, безве́стная и та́йная прему́дрости Твоея́ яви́л ми еси́. Окропи́ши мя иссо́пом, и очи́щуся; омы́еши мя, и па́че сне́га убелю́ся. Слу́ху моему́ да́си ра́дость и весе́лие; возра́дуются ко́сти смире́нныя. Отврати́ лице́ Твое́ от грех мои́х, и вся беззако́ния моя́ очи́сти. Се́рдце чи́сто сози́жди во мне, Бо́же, и дух прав обнови́ во утро́бе мое́й. Не отве́ржи мене́ от лица́ Твоего́, и Ду́ха Твоего́ Свята́го не отыми́ от мене́. Возда́ждь ми ра́дость спасе́ния Твоего́, и Ду́хом Влады́чним утверди́ мя. Научу́ беззако́нныя путе́м Твои́м, и нечести́вии к Тебе́ обратя́тся. Изба́ви мя от крове́й, Бо́же, Бо́же спасе́ния моего́; возра́дуется язы́к мой пра́вде Твое́й. Го́споди, устне́ мои́ отве́рзеши, и уста́ моя́ возвестя́т хвалу́ Твою́. Я́ко а́ще бы восхоте́л еси́ же́ртвы, да́л бых у́бо: всесожже́ния не благоволи́ши. Же́ртва Бо́гу дух сокруше́н; се́рдце сокруше́нно и смире́нно Бог не уничижи́т. Ублажи́, Го́споди, благоволе́нием Твои́м Сио́на, и да сози́ждутся сте́ны Иерусали́мския. Тогда́ благоволи́ши же́ртву пра́вды, возноше́ние и всесожега́емая; тогда́ возложа́т на олта́рь Твой тельцы́.</w:t>
      </w:r>
    </w:p>
    <w:p w:rsidR="00BD3F83" w:rsidRDefault="005C1623" w:rsidP="00A627CF">
      <w:pPr>
        <w:pStyle w:val="mirheader03structure"/>
      </w:pPr>
      <w:r>
        <w:t>Кано́н</w:t>
      </w:r>
      <w:r w:rsidR="00BC7C15">
        <w:t>, глас 6</w:t>
      </w:r>
    </w:p>
    <w:p w:rsidR="00BC7C15" w:rsidRDefault="00BC7C15" w:rsidP="00BC7C15">
      <w:pPr>
        <w:pStyle w:val="mirheader03"/>
        <w:rPr>
          <w:lang w:eastAsia="ru-RU"/>
        </w:rPr>
      </w:pPr>
      <w:r>
        <w:t>От пе</w:t>
      </w:r>
      <w:r w:rsidR="0012527D">
        <w:rPr>
          <w:rFonts w:hint="cs"/>
        </w:rPr>
        <w:t>́</w:t>
      </w:r>
      <w:r>
        <w:t>рвыя пе</w:t>
      </w:r>
      <w:r w:rsidR="0012527D">
        <w:t>́</w:t>
      </w:r>
      <w:r>
        <w:t>сни до шесты</w:t>
      </w:r>
      <w:r w:rsidR="0012527D">
        <w:t>́</w:t>
      </w:r>
      <w:r>
        <w:t xml:space="preserve">я </w:t>
      </w:r>
      <w:r>
        <w:br/>
        <w:t>творе</w:t>
      </w:r>
      <w:r w:rsidR="0012527D">
        <w:t>́</w:t>
      </w:r>
      <w:r>
        <w:t>ние Ма</w:t>
      </w:r>
      <w:r w:rsidR="0012527D">
        <w:t>́</w:t>
      </w:r>
      <w:r>
        <w:t>рка мона</w:t>
      </w:r>
      <w:r w:rsidR="0012527D">
        <w:t>́</w:t>
      </w:r>
      <w:r>
        <w:t>ха, епи</w:t>
      </w:r>
      <w:r w:rsidR="0012527D">
        <w:t>́</w:t>
      </w:r>
      <w:r>
        <w:t>скопа Идру</w:t>
      </w:r>
      <w:r w:rsidR="0012527D">
        <w:t>́</w:t>
      </w:r>
      <w:r>
        <w:t xml:space="preserve">нтского, </w:t>
      </w:r>
      <w:r>
        <w:br/>
        <w:t>ирмосы</w:t>
      </w:r>
      <w:r w:rsidR="0012527D">
        <w:t>́</w:t>
      </w:r>
      <w:r>
        <w:t xml:space="preserve"> же творе</w:t>
      </w:r>
      <w:r w:rsidR="0012527D">
        <w:t>́</w:t>
      </w:r>
      <w:r>
        <w:t>ние жены</w:t>
      </w:r>
      <w:r w:rsidR="0012527D">
        <w:t>́</w:t>
      </w:r>
      <w:r>
        <w:t xml:space="preserve"> не</w:t>
      </w:r>
      <w:r w:rsidR="0012527D">
        <w:t>́</w:t>
      </w:r>
      <w:r>
        <w:t>кия, Касси</w:t>
      </w:r>
      <w:r w:rsidR="0012527D">
        <w:t>́</w:t>
      </w:r>
      <w:r>
        <w:t>и имену</w:t>
      </w:r>
      <w:r w:rsidR="0012527D">
        <w:t>́</w:t>
      </w:r>
      <w:r>
        <w:t xml:space="preserve">емыя. </w:t>
      </w:r>
      <w:r>
        <w:br/>
        <w:t>От шесты</w:t>
      </w:r>
      <w:r w:rsidR="0012527D">
        <w:t>́</w:t>
      </w:r>
      <w:r>
        <w:t>я же пе</w:t>
      </w:r>
      <w:r w:rsidR="0012527D">
        <w:t>́</w:t>
      </w:r>
      <w:r>
        <w:t>сни до конца</w:t>
      </w:r>
      <w:r w:rsidR="0012527D">
        <w:t>́</w:t>
      </w:r>
      <w:r>
        <w:t xml:space="preserve"> творе</w:t>
      </w:r>
      <w:r w:rsidR="0012527D">
        <w:t>́</w:t>
      </w:r>
      <w:r>
        <w:t xml:space="preserve">ние </w:t>
      </w:r>
      <w:r w:rsidR="0012527D">
        <w:br/>
      </w:r>
      <w:r>
        <w:t>господи</w:t>
      </w:r>
      <w:r w:rsidR="0012527D">
        <w:t>́</w:t>
      </w:r>
      <w:r>
        <w:t>на Космы</w:t>
      </w:r>
      <w:r w:rsidR="0012527D">
        <w:t>́</w:t>
      </w:r>
    </w:p>
    <w:p w:rsidR="004B4D63" w:rsidRPr="00BD3F83" w:rsidRDefault="004B4D63" w:rsidP="004B4D63">
      <w:pPr>
        <w:pStyle w:val="mirpesn"/>
      </w:pPr>
      <w:r>
        <w:rPr>
          <w:lang w:eastAsia="ru-RU"/>
        </w:rPr>
        <w:t>Пе</w:t>
      </w:r>
      <w:r w:rsidRPr="00BD3F83">
        <w:rPr>
          <w:lang w:eastAsia="ru-RU"/>
        </w:rPr>
        <w:t>снь 1</w:t>
      </w:r>
    </w:p>
    <w:p w:rsidR="004B4D63" w:rsidRPr="00BC7C15" w:rsidRDefault="004B4D63" w:rsidP="00BC7C15">
      <w:pPr>
        <w:pStyle w:val="mirtextbasic"/>
      </w:pPr>
      <w:r w:rsidRPr="00BC7C15">
        <w:rPr>
          <w:rStyle w:val="mirred"/>
        </w:rPr>
        <w:t>Ирмо</w:t>
      </w:r>
      <w:r w:rsidR="00BC7C15">
        <w:rPr>
          <w:rStyle w:val="mirred"/>
          <w:rFonts w:hint="cs"/>
        </w:rPr>
        <w:t>́</w:t>
      </w:r>
      <w:r w:rsidRPr="00BC7C15">
        <w:rPr>
          <w:rStyle w:val="mirred"/>
        </w:rPr>
        <w:t>с:</w:t>
      </w:r>
      <w:r w:rsidRPr="004B4D63">
        <w:rPr>
          <w:rStyle w:val="mirred"/>
        </w:rPr>
        <w:t> </w:t>
      </w:r>
      <w:r w:rsidR="00BC7C15" w:rsidRPr="00F14DE2">
        <w:rPr>
          <w:color w:val="FF0000"/>
          <w:lang w:eastAsia="ru-RU"/>
        </w:rPr>
        <w:t>В</w:t>
      </w:r>
      <w:r w:rsidR="00BC7C15" w:rsidRPr="00F14DE2">
        <w:rPr>
          <w:color w:val="000000"/>
          <w:lang w:eastAsia="ru-RU"/>
        </w:rPr>
        <w:t>олно́ю морско́ю Скрывшаго дре́вле гони́теля мучи́теля, под земле́ю скры́ша спасе́нных о́троцы: но мы я́ко отрокови́цы Го́сподеви пои́м, сла́вно бо просла́вися.</w:t>
      </w:r>
    </w:p>
    <w:p w:rsidR="004B4D63" w:rsidRPr="00BD3F83" w:rsidRDefault="004B4D63" w:rsidP="004B4D63">
      <w:pPr>
        <w:pStyle w:val="mirtextbasic"/>
      </w:pPr>
      <w:r w:rsidRPr="005C1623">
        <w:rPr>
          <w:rStyle w:val="mirred"/>
        </w:rPr>
        <w:t>Припе́в: </w:t>
      </w:r>
      <w:r w:rsidRPr="007547B2">
        <w:rPr>
          <w:rStyle w:val="mirred"/>
        </w:rPr>
        <w:t>С</w:t>
      </w:r>
      <w:r>
        <w:t>ла́ва Тебе́, Бо́же наш, сла́ва Тебе́</w:t>
      </w:r>
      <w:r w:rsidRPr="00BD3F83">
        <w:t>.</w:t>
      </w:r>
    </w:p>
    <w:p w:rsidR="004B4D63" w:rsidRPr="00BD3F83" w:rsidRDefault="0012527D" w:rsidP="0012527D">
      <w:pPr>
        <w:pStyle w:val="mirizmenyaemoe"/>
      </w:pPr>
      <w:r w:rsidRPr="00F14DE2">
        <w:rPr>
          <w:color w:val="FF0000"/>
          <w:lang w:eastAsia="ru-RU"/>
        </w:rPr>
        <w:t>Г</w:t>
      </w:r>
      <w:r w:rsidRPr="00F14DE2">
        <w:rPr>
          <w:lang w:eastAsia="ru-RU"/>
        </w:rPr>
        <w:t>о́споди Бо́же мой, исхо́дное пе́ние, и надгро́бную Тебе́ песнь воспою́, погребе́нием Твои́м жи́зни моея́ вхо́ды отве́рзшему, и сме́ртию смерть и ад умертви́вшему.</w:t>
      </w:r>
    </w:p>
    <w:p w:rsidR="004B4D63" w:rsidRPr="00BD3F83" w:rsidRDefault="004B4D63" w:rsidP="004B4D63">
      <w:pPr>
        <w:pStyle w:val="mirtextbasic"/>
      </w:pPr>
      <w:r w:rsidRPr="007547B2">
        <w:rPr>
          <w:rStyle w:val="mirred"/>
        </w:rPr>
        <w:t>С</w:t>
      </w:r>
      <w:r>
        <w:t>ла́ва Тебе́, Бо́же наш, сла́ва Тебе́</w:t>
      </w:r>
      <w:r w:rsidRPr="00BD3F83">
        <w:t>.</w:t>
      </w:r>
    </w:p>
    <w:p w:rsidR="0012527D" w:rsidRDefault="0012527D" w:rsidP="0012527D">
      <w:pPr>
        <w:pStyle w:val="mirizmenyaemoe"/>
        <w:rPr>
          <w:lang w:eastAsia="ru-RU"/>
        </w:rPr>
      </w:pPr>
      <w:r w:rsidRPr="00F14DE2">
        <w:rPr>
          <w:color w:val="FF0000"/>
          <w:lang w:eastAsia="ru-RU"/>
        </w:rPr>
        <w:t>Г</w:t>
      </w:r>
      <w:r w:rsidRPr="00F14DE2">
        <w:rPr>
          <w:lang w:eastAsia="ru-RU"/>
        </w:rPr>
        <w:t>оре́ Тя на престо́ле, и до́ле во гро́бе, преми́рная и подзе́мная помышля́ющая, Спа́се мой, зы́бляхуся умерщвле́нием Твои́м: па́че ума бо, ви́ден был еси́ мертв. Живонача́льниче.</w:t>
      </w:r>
    </w:p>
    <w:p w:rsidR="004B4D63" w:rsidRDefault="004B4D63" w:rsidP="004B4D63">
      <w:pPr>
        <w:pStyle w:val="mirtextbasic"/>
      </w:pPr>
      <w:r>
        <w:rPr>
          <w:rStyle w:val="mirred"/>
        </w:rPr>
        <w:t>С</w:t>
      </w:r>
      <w:r w:rsidRPr="005C59B9">
        <w:t>ла</w:t>
      </w:r>
      <w:r>
        <w:t>́</w:t>
      </w:r>
      <w:r w:rsidRPr="005C59B9">
        <w:t>ва Отцу</w:t>
      </w:r>
      <w:r>
        <w:t>́</w:t>
      </w:r>
      <w:r w:rsidRPr="005C59B9">
        <w:t>, и Сы</w:t>
      </w:r>
      <w:r>
        <w:t>́</w:t>
      </w:r>
      <w:r w:rsidRPr="005C59B9">
        <w:t>ну, и Свято</w:t>
      </w:r>
      <w:r>
        <w:t>́</w:t>
      </w:r>
      <w:r w:rsidRPr="005C59B9">
        <w:t>му Ду</w:t>
      </w:r>
      <w:r>
        <w:t>́</w:t>
      </w:r>
      <w:r w:rsidR="00BC7C15">
        <w:t>ху, и</w:t>
      </w:r>
      <w:r>
        <w:rPr>
          <w:rStyle w:val="mirred"/>
        </w:rPr>
        <w:t xml:space="preserve"> </w:t>
      </w:r>
      <w:r w:rsidRPr="005C59B9">
        <w:t>ны</w:t>
      </w:r>
      <w:r>
        <w:t>́</w:t>
      </w:r>
      <w:r w:rsidRPr="005C59B9">
        <w:t>не и при</w:t>
      </w:r>
      <w:r>
        <w:t>́</w:t>
      </w:r>
      <w:r w:rsidRPr="005C59B9">
        <w:t>сно, и во ве</w:t>
      </w:r>
      <w:r>
        <w:t>́</w:t>
      </w:r>
      <w:r w:rsidRPr="005C59B9">
        <w:t>ки веко</w:t>
      </w:r>
      <w:r>
        <w:t>́</w:t>
      </w:r>
      <w:r w:rsidRPr="005C59B9">
        <w:t xml:space="preserve">в. </w:t>
      </w:r>
      <w:r w:rsidRPr="004B4D63">
        <w:rPr>
          <w:rStyle w:val="mirred"/>
        </w:rPr>
        <w:t>А</w:t>
      </w:r>
      <w:r w:rsidRPr="005C59B9">
        <w:t>ми</w:t>
      </w:r>
      <w:r>
        <w:t>́</w:t>
      </w:r>
      <w:r w:rsidRPr="005C59B9">
        <w:t>нь.</w:t>
      </w:r>
    </w:p>
    <w:p w:rsidR="0012527D" w:rsidRDefault="0012527D" w:rsidP="0012527D">
      <w:pPr>
        <w:pStyle w:val="mirizmenyaemoe"/>
        <w:rPr>
          <w:lang w:eastAsia="ru-RU"/>
        </w:rPr>
      </w:pPr>
      <w:r w:rsidRPr="0012527D">
        <w:rPr>
          <w:rStyle w:val="mirred"/>
        </w:rPr>
        <w:lastRenderedPageBreak/>
        <w:t>Д</w:t>
      </w:r>
      <w:r w:rsidRPr="00F14DE2">
        <w:rPr>
          <w:lang w:eastAsia="ru-RU"/>
        </w:rPr>
        <w:t>а Твоея́ сла́вы вся испо́лниши, сшел еси́ в ни́жняя земли́: от </w:t>
      </w:r>
      <w:r w:rsidRPr="00F14DE2">
        <w:rPr>
          <w:shd w:val="clear" w:color="auto" w:fill="F8F0E4"/>
          <w:lang w:eastAsia="ru-RU"/>
        </w:rPr>
        <w:t>Тебе</w:t>
      </w:r>
      <w:r w:rsidRPr="00F14DE2">
        <w:rPr>
          <w:lang w:eastAsia="ru-RU"/>
        </w:rPr>
        <w:t>́ бо не скры́ся соста́в мой и́же во Ада́ме, и погребе́н истле́вша мя обновля́еши, Человеколю́бче. </w:t>
      </w:r>
    </w:p>
    <w:p w:rsidR="004B4D63" w:rsidRPr="0049619C" w:rsidRDefault="004B4D63" w:rsidP="004B4D63">
      <w:pPr>
        <w:pStyle w:val="mirtextbasic"/>
        <w:rPr>
          <w:lang w:eastAsia="ru-RU"/>
        </w:rPr>
      </w:pPr>
      <w:r w:rsidRPr="00BC7C15">
        <w:rPr>
          <w:rStyle w:val="mirred"/>
        </w:rPr>
        <w:t>Катава</w:t>
      </w:r>
      <w:r w:rsidR="00BC7C15">
        <w:rPr>
          <w:rStyle w:val="mirred"/>
          <w:rFonts w:hint="cs"/>
        </w:rPr>
        <w:t>́</w:t>
      </w:r>
      <w:r w:rsidRPr="00BC7C15">
        <w:rPr>
          <w:rStyle w:val="mirred"/>
        </w:rPr>
        <w:t>сия:</w:t>
      </w:r>
      <w:r w:rsidRPr="0049619C">
        <w:rPr>
          <w:color w:val="E50000"/>
          <w:lang w:eastAsia="ru-RU"/>
        </w:rPr>
        <w:t> </w:t>
      </w:r>
      <w:r w:rsidR="00BC7C15" w:rsidRPr="00F14DE2">
        <w:rPr>
          <w:color w:val="FF0000"/>
          <w:lang w:eastAsia="ru-RU"/>
        </w:rPr>
        <w:t>В</w:t>
      </w:r>
      <w:r w:rsidR="00BC7C15" w:rsidRPr="00F14DE2">
        <w:rPr>
          <w:color w:val="000000"/>
          <w:lang w:eastAsia="ru-RU"/>
        </w:rPr>
        <w:t>олно́ю морско́ю Скрывшаго дре́вле гони́теля мучи́теля, под земле́ю скры́ша спасе́нных о́троцы: но мы я́ко отрокови́цы Го́сподеви пои́м, сла́вно бо просла́вися.</w:t>
      </w:r>
    </w:p>
    <w:p w:rsidR="00BC7C15" w:rsidRPr="00BD3F83" w:rsidRDefault="00BC7C15" w:rsidP="00BC7C15">
      <w:pPr>
        <w:pStyle w:val="mirpesn"/>
      </w:pPr>
      <w:r>
        <w:rPr>
          <w:lang w:eastAsia="ru-RU"/>
        </w:rPr>
        <w:t>Пе</w:t>
      </w:r>
      <w:r w:rsidRPr="00BD3F83">
        <w:rPr>
          <w:lang w:eastAsia="ru-RU"/>
        </w:rPr>
        <w:t xml:space="preserve">снь </w:t>
      </w:r>
      <w:r>
        <w:rPr>
          <w:lang w:eastAsia="ru-RU"/>
        </w:rPr>
        <w:t>3</w:t>
      </w:r>
    </w:p>
    <w:p w:rsidR="00BC7C15" w:rsidRPr="0012527D" w:rsidRDefault="00BC7C15" w:rsidP="0012527D">
      <w:pPr>
        <w:pStyle w:val="mirtextbasic"/>
      </w:pPr>
      <w:r w:rsidRPr="00BC7C15">
        <w:rPr>
          <w:rStyle w:val="mirred"/>
        </w:rPr>
        <w:t>Ирмо</w:t>
      </w:r>
      <w:r>
        <w:rPr>
          <w:rStyle w:val="mirred"/>
          <w:rFonts w:hint="cs"/>
        </w:rPr>
        <w:t>́</w:t>
      </w:r>
      <w:r w:rsidRPr="00BC7C15">
        <w:rPr>
          <w:rStyle w:val="mirred"/>
        </w:rPr>
        <w:t>с:</w:t>
      </w:r>
      <w:r w:rsidRPr="004B4D63">
        <w:rPr>
          <w:rStyle w:val="mirred"/>
        </w:rPr>
        <w:t> </w:t>
      </w:r>
      <w:r w:rsidR="0012527D" w:rsidRPr="00F14DE2">
        <w:rPr>
          <w:color w:val="FF0000"/>
          <w:lang w:eastAsia="ru-RU"/>
        </w:rPr>
        <w:t>Т</w:t>
      </w:r>
      <w:r w:rsidR="0012527D" w:rsidRPr="00F14DE2">
        <w:rPr>
          <w:lang w:eastAsia="ru-RU"/>
        </w:rPr>
        <w:t>ебе́, на водах Пове́сившаго всю зе́млю неодержи́мо, тварь ви́девши на Ло́бнем ви́сима, у́жасом мно́гим содрога́шеся, несть Свят, ра́зве Тебе́, Го́споди, взыва́ющи.</w:t>
      </w:r>
    </w:p>
    <w:p w:rsidR="0012527D" w:rsidRPr="00F14DE2" w:rsidRDefault="0012527D" w:rsidP="0012527D">
      <w:pPr>
        <w:pStyle w:val="mirtextbasic"/>
        <w:rPr>
          <w:lang w:eastAsia="ru-RU"/>
        </w:rPr>
      </w:pPr>
      <w:r w:rsidRPr="00F14DE2">
        <w:rPr>
          <w:color w:val="FF0000"/>
          <w:lang w:eastAsia="ru-RU"/>
        </w:rPr>
        <w:t>С</w:t>
      </w:r>
      <w:r w:rsidRPr="00F14DE2">
        <w:rPr>
          <w:lang w:eastAsia="ru-RU"/>
        </w:rPr>
        <w:t>ла́ва Тебе́, Бо́же наш, сла́ва Тебе́.</w:t>
      </w:r>
    </w:p>
    <w:p w:rsidR="0012527D" w:rsidRPr="00F14DE2" w:rsidRDefault="0012527D" w:rsidP="0012527D">
      <w:pPr>
        <w:pStyle w:val="mirizmenyaemoe"/>
        <w:rPr>
          <w:lang w:eastAsia="ru-RU"/>
        </w:rPr>
      </w:pPr>
      <w:r w:rsidRPr="00F14DE2">
        <w:rPr>
          <w:color w:val="FF0000"/>
          <w:lang w:eastAsia="ru-RU"/>
        </w:rPr>
        <w:t>О́</w:t>
      </w:r>
      <w:r w:rsidRPr="00F14DE2">
        <w:rPr>
          <w:lang w:eastAsia="ru-RU"/>
        </w:rPr>
        <w:t>бразы погребе́ния Твоего́ показа́л еси́, виде́ния умно́жив: ны́не же сокрове́нная Твоя́ Богому́жно уясни́л еси́, и су́щым во аде Влады́ко, несть Свят, разве Тебе́, Го́споди, взыва́ющым. </w:t>
      </w:r>
    </w:p>
    <w:p w:rsidR="0012527D" w:rsidRPr="00F14DE2" w:rsidRDefault="0012527D" w:rsidP="0012527D">
      <w:pPr>
        <w:pStyle w:val="mirtextbasic"/>
        <w:rPr>
          <w:lang w:eastAsia="ru-RU"/>
        </w:rPr>
      </w:pPr>
      <w:r w:rsidRPr="00F14DE2">
        <w:rPr>
          <w:color w:val="FF0000"/>
          <w:lang w:eastAsia="ru-RU"/>
        </w:rPr>
        <w:t>С</w:t>
      </w:r>
      <w:r w:rsidRPr="00F14DE2">
        <w:rPr>
          <w:lang w:eastAsia="ru-RU"/>
        </w:rPr>
        <w:t>ла́ва Тебе́, Бо́же наш, сла́ва Тебе́.</w:t>
      </w:r>
    </w:p>
    <w:p w:rsidR="0012527D" w:rsidRPr="00F14DE2" w:rsidRDefault="0012527D" w:rsidP="0012527D">
      <w:pPr>
        <w:pStyle w:val="mirizmenyaemoe"/>
        <w:rPr>
          <w:lang w:eastAsia="ru-RU"/>
        </w:rPr>
      </w:pPr>
      <w:r w:rsidRPr="00F14DE2">
        <w:rPr>
          <w:color w:val="FF0000"/>
          <w:lang w:eastAsia="ru-RU"/>
        </w:rPr>
        <w:t>П</w:t>
      </w:r>
      <w:r w:rsidRPr="00F14DE2">
        <w:rPr>
          <w:lang w:eastAsia="ru-RU"/>
        </w:rPr>
        <w:t>росте́рл еси́ дла́ни, и соедини́л еси́ дре́вле разстоя́щаяся: одея́нием же, Спа́се, е́же в плащани́це и во гро́бе, окованныя разреши́л еси́, несть Свят, разве Тебе́, Го́споди, взыва́ющыя. </w:t>
      </w:r>
    </w:p>
    <w:p w:rsidR="0012527D" w:rsidRDefault="0012527D" w:rsidP="0012527D">
      <w:pPr>
        <w:pStyle w:val="mirtextbasic"/>
      </w:pPr>
      <w:r>
        <w:rPr>
          <w:rStyle w:val="mirred"/>
        </w:rPr>
        <w:t>С</w:t>
      </w:r>
      <w:r w:rsidRPr="005C59B9">
        <w:t>ла</w:t>
      </w:r>
      <w:r>
        <w:t>́</w:t>
      </w:r>
      <w:r w:rsidRPr="005C59B9">
        <w:t>ва Отцу</w:t>
      </w:r>
      <w:r>
        <w:t>́</w:t>
      </w:r>
      <w:r w:rsidRPr="005C59B9">
        <w:t>, и Сы</w:t>
      </w:r>
      <w:r>
        <w:t>́</w:t>
      </w:r>
      <w:r w:rsidRPr="005C59B9">
        <w:t>ну, и Свято</w:t>
      </w:r>
      <w:r>
        <w:t>́</w:t>
      </w:r>
      <w:r w:rsidRPr="005C59B9">
        <w:t>му Ду</w:t>
      </w:r>
      <w:r>
        <w:t>́ху, и</w:t>
      </w:r>
      <w:r>
        <w:rPr>
          <w:rStyle w:val="mirred"/>
        </w:rPr>
        <w:t xml:space="preserve"> </w:t>
      </w:r>
      <w:r w:rsidRPr="005C59B9">
        <w:t>ны</w:t>
      </w:r>
      <w:r>
        <w:t>́</w:t>
      </w:r>
      <w:r w:rsidRPr="005C59B9">
        <w:t>не и при</w:t>
      </w:r>
      <w:r>
        <w:t>́</w:t>
      </w:r>
      <w:r w:rsidRPr="005C59B9">
        <w:t>сно, и во ве</w:t>
      </w:r>
      <w:r>
        <w:t>́</w:t>
      </w:r>
      <w:r w:rsidRPr="005C59B9">
        <w:t>ки веко</w:t>
      </w:r>
      <w:r>
        <w:t>́</w:t>
      </w:r>
      <w:r w:rsidRPr="005C59B9">
        <w:t xml:space="preserve">в. </w:t>
      </w:r>
      <w:r w:rsidRPr="004B4D63">
        <w:rPr>
          <w:rStyle w:val="mirred"/>
        </w:rPr>
        <w:t>А</w:t>
      </w:r>
      <w:r w:rsidRPr="005C59B9">
        <w:t>ми</w:t>
      </w:r>
      <w:r>
        <w:t>́</w:t>
      </w:r>
      <w:r w:rsidRPr="005C59B9">
        <w:t>нь.</w:t>
      </w:r>
    </w:p>
    <w:p w:rsidR="0012527D" w:rsidRPr="00F14DE2" w:rsidRDefault="0012527D" w:rsidP="0012527D">
      <w:pPr>
        <w:pStyle w:val="mirizmenyaemoe"/>
        <w:rPr>
          <w:lang w:eastAsia="ru-RU"/>
        </w:rPr>
      </w:pPr>
      <w:r w:rsidRPr="00F14DE2">
        <w:rPr>
          <w:color w:val="FF0000"/>
          <w:lang w:eastAsia="ru-RU"/>
        </w:rPr>
        <w:t>Г</w:t>
      </w:r>
      <w:r w:rsidRPr="00F14DE2">
        <w:rPr>
          <w:lang w:eastAsia="ru-RU"/>
        </w:rPr>
        <w:t>ро́бом и печа́тьми, Невмести́ме, содержи́мь был еси́ хоте́нием: и́бо си́лу Твою́ де́йствы показа́л еси́, богоде́йственно пою́щым: несть Свят, ра́зве Тебе́, Го́споди Человеколю́бче. </w:t>
      </w:r>
    </w:p>
    <w:p w:rsidR="00BC7C15" w:rsidRPr="0012527D" w:rsidRDefault="00BC7C15" w:rsidP="0012527D">
      <w:pPr>
        <w:pStyle w:val="mirtextbasic"/>
      </w:pPr>
      <w:r w:rsidRPr="00BC7C15">
        <w:rPr>
          <w:rStyle w:val="mirred"/>
        </w:rPr>
        <w:t>Катава</w:t>
      </w:r>
      <w:r>
        <w:rPr>
          <w:rStyle w:val="mirred"/>
          <w:rFonts w:hint="cs"/>
        </w:rPr>
        <w:t>́</w:t>
      </w:r>
      <w:r w:rsidRPr="00BC7C15">
        <w:rPr>
          <w:rStyle w:val="mirred"/>
        </w:rPr>
        <w:t>сия:</w:t>
      </w:r>
      <w:r w:rsidRPr="0049619C">
        <w:rPr>
          <w:color w:val="E50000"/>
          <w:lang w:eastAsia="ru-RU"/>
        </w:rPr>
        <w:t> </w:t>
      </w:r>
      <w:r w:rsidR="0012527D" w:rsidRPr="0012527D">
        <w:rPr>
          <w:rStyle w:val="mirred"/>
        </w:rPr>
        <w:t>Т</w:t>
      </w:r>
      <w:r w:rsidR="0012527D" w:rsidRPr="00F14DE2">
        <w:rPr>
          <w:color w:val="000000"/>
          <w:lang w:eastAsia="ru-RU"/>
        </w:rPr>
        <w:t>ебе́, на водах Пове́сившаго всю зе́млю неодержи́мо, тварь ви́девши на Ло́бнем ви́сима, у́жасом мно́гим содрога́шеся, несть Свят, ра́зве Тебе́, Го́споди, взыва́ющи.</w:t>
      </w:r>
    </w:p>
    <w:p w:rsidR="00BD3F83" w:rsidRDefault="00972D55" w:rsidP="00972D55">
      <w:pPr>
        <w:pStyle w:val="mirtextbasiccenter"/>
      </w:pPr>
      <w:r w:rsidRPr="005C1623">
        <w:rPr>
          <w:rStyle w:val="mirred"/>
        </w:rPr>
        <w:t>Г</w:t>
      </w:r>
      <w:r>
        <w:t xml:space="preserve">о́споди, поми́луй. </w:t>
      </w:r>
      <w:r w:rsidRPr="00972D55">
        <w:rPr>
          <w:rStyle w:val="mirred"/>
        </w:rPr>
        <w:t>Трижды</w:t>
      </w:r>
      <w:r w:rsidR="005C1623">
        <w:rPr>
          <w:rStyle w:val="mirred"/>
        </w:rPr>
        <w:t>.</w:t>
      </w:r>
    </w:p>
    <w:p w:rsidR="00972D55" w:rsidRDefault="00972D55" w:rsidP="00972D55">
      <w:pPr>
        <w:pStyle w:val="mirtextbasiccenter"/>
      </w:pPr>
      <w:r w:rsidRPr="005C1623">
        <w:rPr>
          <w:rStyle w:val="mirred"/>
        </w:rPr>
        <w:t>С</w:t>
      </w:r>
      <w:r>
        <w:t>ла́ва, и ны́не:</w:t>
      </w:r>
    </w:p>
    <w:p w:rsidR="007E2CE6" w:rsidRPr="0049619C" w:rsidRDefault="007E2CE6" w:rsidP="007E2CE6">
      <w:pPr>
        <w:pStyle w:val="mirheader03"/>
        <w:rPr>
          <w:color w:val="000000"/>
          <w:lang w:eastAsia="ru-RU"/>
        </w:rPr>
      </w:pPr>
      <w:r>
        <w:rPr>
          <w:lang w:eastAsia="ru-RU"/>
        </w:rPr>
        <w:t xml:space="preserve">Седален, глас </w:t>
      </w:r>
      <w:r w:rsidR="00EB6AE8">
        <w:rPr>
          <w:lang w:eastAsia="ru-RU"/>
        </w:rPr>
        <w:t>1</w:t>
      </w:r>
      <w:r>
        <w:rPr>
          <w:lang w:eastAsia="ru-RU"/>
        </w:rPr>
        <w:t>:</w:t>
      </w:r>
    </w:p>
    <w:p w:rsidR="007E2CE6" w:rsidRPr="00EB6AE8" w:rsidRDefault="00EB6AE8" w:rsidP="00EB6AE8">
      <w:pPr>
        <w:pStyle w:val="mirizmenyaemoe"/>
      </w:pPr>
      <w:r w:rsidRPr="00F14DE2">
        <w:rPr>
          <w:color w:val="FF0000"/>
          <w:lang w:eastAsia="ru-RU"/>
        </w:rPr>
        <w:t>Г</w:t>
      </w:r>
      <w:r w:rsidRPr="00F14DE2">
        <w:rPr>
          <w:lang w:eastAsia="ru-RU"/>
        </w:rPr>
        <w:t>роб Твой, Спа́се, во́ини стрегу́щии, ме́ртви от облиста́ния явльша́гося А́нгела бы́ша, пропове́дающа жена́м воскресе́ние. Тебе́ сла́вим тли Потреби́теля, Тебе́ припа́даем воскре́сшему из гро́ба, и Еди́ному Бо́гу на́шему.</w:t>
      </w:r>
    </w:p>
    <w:p w:rsidR="00BC7C15" w:rsidRPr="00BD3F83" w:rsidRDefault="00BC7C15" w:rsidP="00BC7C15">
      <w:pPr>
        <w:pStyle w:val="mirpesn"/>
      </w:pPr>
      <w:r>
        <w:rPr>
          <w:lang w:eastAsia="ru-RU"/>
        </w:rPr>
        <w:lastRenderedPageBreak/>
        <w:t>Пе</w:t>
      </w:r>
      <w:r w:rsidRPr="00BD3F83">
        <w:rPr>
          <w:lang w:eastAsia="ru-RU"/>
        </w:rPr>
        <w:t xml:space="preserve">снь </w:t>
      </w:r>
      <w:r>
        <w:rPr>
          <w:lang w:eastAsia="ru-RU"/>
        </w:rPr>
        <w:t>4</w:t>
      </w:r>
    </w:p>
    <w:p w:rsidR="00BC7C15" w:rsidRPr="00EB6AE8" w:rsidRDefault="00BC7C15" w:rsidP="00EB6AE8">
      <w:pPr>
        <w:pStyle w:val="mirtextbasic"/>
      </w:pPr>
      <w:r w:rsidRPr="00BC7C15">
        <w:rPr>
          <w:rStyle w:val="mirred"/>
        </w:rPr>
        <w:t>Ирмо</w:t>
      </w:r>
      <w:r>
        <w:rPr>
          <w:rStyle w:val="mirred"/>
          <w:rFonts w:hint="cs"/>
        </w:rPr>
        <w:t>́</w:t>
      </w:r>
      <w:r w:rsidRPr="00BC7C15">
        <w:rPr>
          <w:rStyle w:val="mirred"/>
        </w:rPr>
        <w:t>с:</w:t>
      </w:r>
      <w:r w:rsidRPr="004B4D63">
        <w:rPr>
          <w:rStyle w:val="mirred"/>
        </w:rPr>
        <w:t> </w:t>
      </w:r>
      <w:r w:rsidR="00EB6AE8" w:rsidRPr="00F14DE2">
        <w:rPr>
          <w:color w:val="FF0000"/>
          <w:lang w:eastAsia="ru-RU"/>
        </w:rPr>
        <w:t>Н</w:t>
      </w:r>
      <w:r w:rsidR="00EB6AE8" w:rsidRPr="00F14DE2">
        <w:rPr>
          <w:lang w:eastAsia="ru-RU"/>
        </w:rPr>
        <w:t>а Кресте́ Твое́ Боже́ственное истощание прови́дя Авваку́м, ужа́сся вопия́ше: Ты си́льных пресе́кл еси́ держа́ву, Бла́же, приобща́лся су́щым во а́де, я́ко Всеси́лен.</w:t>
      </w:r>
    </w:p>
    <w:p w:rsidR="00BC7C15" w:rsidRPr="00BD3F83" w:rsidRDefault="00BC7C15" w:rsidP="00BC7C15">
      <w:pPr>
        <w:pStyle w:val="mirtextbasic"/>
      </w:pPr>
      <w:r w:rsidRPr="007547B2">
        <w:rPr>
          <w:rStyle w:val="mirred"/>
        </w:rPr>
        <w:t>С</w:t>
      </w:r>
      <w:r>
        <w:t>ла́ва Тебе́, Бо́же наш, сла́ва Тебе́</w:t>
      </w:r>
      <w:r w:rsidRPr="00BD3F83">
        <w:t>.</w:t>
      </w:r>
    </w:p>
    <w:p w:rsidR="00BC7C15" w:rsidRPr="00BD3F83" w:rsidRDefault="00EB6AE8" w:rsidP="00EB6AE8">
      <w:pPr>
        <w:pStyle w:val="mirizmenyaemoe"/>
      </w:pPr>
      <w:r w:rsidRPr="00F14DE2">
        <w:rPr>
          <w:color w:val="FF0000"/>
          <w:lang w:eastAsia="ru-RU"/>
        </w:rPr>
        <w:t>С</w:t>
      </w:r>
      <w:r w:rsidRPr="00F14DE2">
        <w:rPr>
          <w:lang w:eastAsia="ru-RU"/>
        </w:rPr>
        <w:t>едмы́й день </w:t>
      </w:r>
      <w:r w:rsidRPr="00F14DE2">
        <w:rPr>
          <w:shd w:val="clear" w:color="auto" w:fill="F8F0E4"/>
          <w:lang w:eastAsia="ru-RU"/>
        </w:rPr>
        <w:t>днесь</w:t>
      </w:r>
      <w:r w:rsidRPr="00F14DE2">
        <w:rPr>
          <w:lang w:eastAsia="ru-RU"/>
        </w:rPr>
        <w:t> освяти́л еси́, его́же дре́вле благослови́л еси́ упокое́нием дел: прево́диши бо вся́ческая и обновля́еши, суббо́тствуя, Спа́се мой, и назидая. </w:t>
      </w:r>
    </w:p>
    <w:p w:rsidR="00BC7C15" w:rsidRPr="00BD3F83" w:rsidRDefault="00BC7C15" w:rsidP="00BC7C15">
      <w:pPr>
        <w:pStyle w:val="mirtextbasic"/>
      </w:pPr>
      <w:r w:rsidRPr="007547B2">
        <w:rPr>
          <w:rStyle w:val="mirred"/>
        </w:rPr>
        <w:t>С</w:t>
      </w:r>
      <w:r>
        <w:t>ла́ва Тебе́, Бо́же наш, сла́ва Тебе́</w:t>
      </w:r>
      <w:r w:rsidRPr="00BD3F83">
        <w:t>.</w:t>
      </w:r>
    </w:p>
    <w:p w:rsidR="00EB6AE8" w:rsidRDefault="00EB6AE8" w:rsidP="00EB6AE8">
      <w:pPr>
        <w:pStyle w:val="mirizmenyaemoe"/>
        <w:rPr>
          <w:rStyle w:val="mirred"/>
        </w:rPr>
      </w:pPr>
      <w:r w:rsidRPr="00F14DE2">
        <w:rPr>
          <w:color w:val="FF0000"/>
          <w:lang w:eastAsia="ru-RU"/>
        </w:rPr>
        <w:t>С</w:t>
      </w:r>
      <w:r w:rsidRPr="00F14DE2">
        <w:rPr>
          <w:lang w:eastAsia="ru-RU"/>
        </w:rPr>
        <w:t>и́лою лу́чшаго, победи́вшаго Тебе́, от пло́ти душа́ Твоя́ раздели́ся: растерза́ющи бо обоя́ у́зы, сме́рти и а́да, Сло́ве, держа́вою Твое́ю.</w:t>
      </w:r>
    </w:p>
    <w:p w:rsidR="00BC7C15" w:rsidRDefault="00BC7C15" w:rsidP="00BC7C15">
      <w:pPr>
        <w:pStyle w:val="mirtextbasic"/>
      </w:pPr>
      <w:r>
        <w:rPr>
          <w:rStyle w:val="mirred"/>
        </w:rPr>
        <w:t>С</w:t>
      </w:r>
      <w:r w:rsidRPr="005C59B9">
        <w:t>ла</w:t>
      </w:r>
      <w:r>
        <w:t>́</w:t>
      </w:r>
      <w:r w:rsidRPr="005C59B9">
        <w:t>ва Отцу</w:t>
      </w:r>
      <w:r>
        <w:t>́</w:t>
      </w:r>
      <w:r w:rsidRPr="005C59B9">
        <w:t>, и Сы</w:t>
      </w:r>
      <w:r>
        <w:t>́</w:t>
      </w:r>
      <w:r w:rsidRPr="005C59B9">
        <w:t>ну, и Свято</w:t>
      </w:r>
      <w:r>
        <w:t>́</w:t>
      </w:r>
      <w:r w:rsidRPr="005C59B9">
        <w:t>му Ду</w:t>
      </w:r>
      <w:r>
        <w:t>́ху, и</w:t>
      </w:r>
      <w:r>
        <w:rPr>
          <w:rStyle w:val="mirred"/>
        </w:rPr>
        <w:t xml:space="preserve"> </w:t>
      </w:r>
      <w:r w:rsidRPr="005C59B9">
        <w:t>ны</w:t>
      </w:r>
      <w:r>
        <w:t>́</w:t>
      </w:r>
      <w:r w:rsidRPr="005C59B9">
        <w:t>не и при</w:t>
      </w:r>
      <w:r>
        <w:t>́</w:t>
      </w:r>
      <w:r w:rsidRPr="005C59B9">
        <w:t>сно, и во ве</w:t>
      </w:r>
      <w:r>
        <w:t>́</w:t>
      </w:r>
      <w:r w:rsidRPr="005C59B9">
        <w:t>ки веко</w:t>
      </w:r>
      <w:r>
        <w:t>́</w:t>
      </w:r>
      <w:r w:rsidRPr="005C59B9">
        <w:t xml:space="preserve">в. </w:t>
      </w:r>
      <w:r w:rsidRPr="004B4D63">
        <w:rPr>
          <w:rStyle w:val="mirred"/>
        </w:rPr>
        <w:t>А</w:t>
      </w:r>
      <w:r w:rsidRPr="005C59B9">
        <w:t>ми</w:t>
      </w:r>
      <w:r>
        <w:t>́</w:t>
      </w:r>
      <w:r w:rsidRPr="005C59B9">
        <w:t>нь.</w:t>
      </w:r>
    </w:p>
    <w:p w:rsidR="00EB6AE8" w:rsidRDefault="00EB6AE8" w:rsidP="00EB6AE8">
      <w:pPr>
        <w:pStyle w:val="mirizmenyaemoe"/>
        <w:rPr>
          <w:rStyle w:val="mirred"/>
        </w:rPr>
      </w:pPr>
      <w:r w:rsidRPr="00F14DE2">
        <w:rPr>
          <w:color w:val="FF0000"/>
          <w:lang w:eastAsia="ru-RU"/>
        </w:rPr>
        <w:t>А</w:t>
      </w:r>
      <w:r w:rsidRPr="00F14DE2">
        <w:rPr>
          <w:lang w:eastAsia="ru-RU"/>
        </w:rPr>
        <w:t>д, Сло́ве, срет Тя огорчи́ся, Челове́ка зря обоже́на, уя́звлена ра́нами, и Всеси́льноде́теля, Стра́шным же зра́ком поги́бе.</w:t>
      </w:r>
    </w:p>
    <w:p w:rsidR="00BC7C15" w:rsidRPr="0049619C" w:rsidRDefault="00BC7C15" w:rsidP="00EB6AE8">
      <w:pPr>
        <w:pStyle w:val="mirtextbasic"/>
        <w:rPr>
          <w:lang w:eastAsia="ru-RU"/>
        </w:rPr>
      </w:pPr>
      <w:r w:rsidRPr="00BC7C15">
        <w:rPr>
          <w:rStyle w:val="mirred"/>
        </w:rPr>
        <w:t>Катава</w:t>
      </w:r>
      <w:r>
        <w:rPr>
          <w:rStyle w:val="mirred"/>
          <w:rFonts w:hint="cs"/>
        </w:rPr>
        <w:t>́</w:t>
      </w:r>
      <w:r w:rsidRPr="00BC7C15">
        <w:rPr>
          <w:rStyle w:val="mirred"/>
        </w:rPr>
        <w:t>сия:</w:t>
      </w:r>
      <w:r w:rsidRPr="0049619C">
        <w:rPr>
          <w:color w:val="E50000"/>
          <w:lang w:eastAsia="ru-RU"/>
        </w:rPr>
        <w:t> </w:t>
      </w:r>
      <w:r w:rsidR="00EB6AE8" w:rsidRPr="00EB6AE8">
        <w:rPr>
          <w:rStyle w:val="mirred"/>
        </w:rPr>
        <w:t>Н</w:t>
      </w:r>
      <w:r w:rsidR="00EB6AE8" w:rsidRPr="00F14DE2">
        <w:rPr>
          <w:color w:val="000000"/>
          <w:lang w:eastAsia="ru-RU"/>
        </w:rPr>
        <w:t>а Кресте́ Твое́ Боже́ственное истощание прови́дя Авваку́м, ужа́сся вопия́ше: Ты си́льных пресе́кл еси́ держа́ву, Бла́же, приобща́лся су́щым во а́де, я́ко Всеси́лен.</w:t>
      </w:r>
      <w:r w:rsidRPr="00F14DE2">
        <w:rPr>
          <w:color w:val="000000"/>
          <w:lang w:eastAsia="ru-RU"/>
        </w:rPr>
        <w:t>.</w:t>
      </w:r>
    </w:p>
    <w:p w:rsidR="00BC7C15" w:rsidRPr="00BD3F83" w:rsidRDefault="00BC7C15" w:rsidP="00BC7C15">
      <w:pPr>
        <w:pStyle w:val="mirpesn"/>
      </w:pPr>
      <w:r>
        <w:rPr>
          <w:lang w:eastAsia="ru-RU"/>
        </w:rPr>
        <w:t>Пе</w:t>
      </w:r>
      <w:r w:rsidRPr="00BD3F83">
        <w:rPr>
          <w:lang w:eastAsia="ru-RU"/>
        </w:rPr>
        <w:t xml:space="preserve">снь </w:t>
      </w:r>
      <w:r>
        <w:rPr>
          <w:lang w:eastAsia="ru-RU"/>
        </w:rPr>
        <w:t>5</w:t>
      </w:r>
    </w:p>
    <w:p w:rsidR="00BC7C15" w:rsidRPr="00EB6AE8" w:rsidRDefault="00BC7C15" w:rsidP="00EB6AE8">
      <w:pPr>
        <w:pStyle w:val="mirtextbasic"/>
      </w:pPr>
      <w:r w:rsidRPr="00BC7C15">
        <w:rPr>
          <w:rStyle w:val="mirred"/>
        </w:rPr>
        <w:t>Ирмо</w:t>
      </w:r>
      <w:r>
        <w:rPr>
          <w:rStyle w:val="mirred"/>
          <w:rFonts w:hint="cs"/>
        </w:rPr>
        <w:t>́</w:t>
      </w:r>
      <w:r w:rsidRPr="00BC7C15">
        <w:rPr>
          <w:rStyle w:val="mirred"/>
        </w:rPr>
        <w:t>с:</w:t>
      </w:r>
      <w:r w:rsidRPr="004B4D63">
        <w:rPr>
          <w:rStyle w:val="mirred"/>
        </w:rPr>
        <w:t> </w:t>
      </w:r>
      <w:r w:rsidR="00EB6AE8" w:rsidRPr="00F14DE2">
        <w:rPr>
          <w:color w:val="FF0000"/>
          <w:lang w:eastAsia="ru-RU"/>
        </w:rPr>
        <w:t>Б</w:t>
      </w:r>
      <w:r w:rsidR="00EB6AE8" w:rsidRPr="00F14DE2">
        <w:rPr>
          <w:lang w:eastAsia="ru-RU"/>
        </w:rPr>
        <w:t>огоявле́ния Твоего́, Христе́, к нам ми́лостивно бы́вшаго, Иса́иа Свет ви́дев Невече́рний, из но́щи у́треневав взыва́ше: воскре́снут ме́ртвии, и воста́нут су́щии во гробе́х, и вси земноро́днии возра́дуются.</w:t>
      </w:r>
    </w:p>
    <w:p w:rsidR="00BC7C15" w:rsidRPr="00BD3F83" w:rsidRDefault="00BC7C15" w:rsidP="00BC7C15">
      <w:pPr>
        <w:pStyle w:val="mirtextbasic"/>
      </w:pPr>
      <w:r w:rsidRPr="007547B2">
        <w:rPr>
          <w:rStyle w:val="mirred"/>
        </w:rPr>
        <w:t>С</w:t>
      </w:r>
      <w:r>
        <w:t>ла́ва Тебе́, Бо́же наш, сла́ва Тебе́</w:t>
      </w:r>
      <w:r w:rsidRPr="00BD3F83">
        <w:t>.</w:t>
      </w:r>
    </w:p>
    <w:p w:rsidR="00EB6AE8" w:rsidRDefault="00EB6AE8" w:rsidP="00EB6AE8">
      <w:pPr>
        <w:pStyle w:val="mirizmenyaemoe"/>
        <w:rPr>
          <w:rStyle w:val="mirred"/>
        </w:rPr>
      </w:pPr>
      <w:r w:rsidRPr="00F14DE2">
        <w:rPr>
          <w:color w:val="FF0000"/>
          <w:lang w:eastAsia="ru-RU"/>
        </w:rPr>
        <w:t>Н</w:t>
      </w:r>
      <w:r w:rsidRPr="00F14DE2">
        <w:rPr>
          <w:lang w:eastAsia="ru-RU"/>
        </w:rPr>
        <w:t>овотвори́ши земны</w:t>
      </w:r>
      <w:r>
        <w:rPr>
          <w:lang w:eastAsia="ru-RU"/>
        </w:rPr>
        <w:t>́</w:t>
      </w:r>
      <w:r w:rsidRPr="00F14DE2">
        <w:rPr>
          <w:lang w:eastAsia="ru-RU"/>
        </w:rPr>
        <w:t>я Созда</w:t>
      </w:r>
      <w:r>
        <w:rPr>
          <w:lang w:eastAsia="ru-RU"/>
        </w:rPr>
        <w:t>́</w:t>
      </w:r>
      <w:r w:rsidRPr="00F14DE2">
        <w:rPr>
          <w:lang w:eastAsia="ru-RU"/>
        </w:rPr>
        <w:t>телю, пе́рстен быв, и плащани</w:t>
      </w:r>
      <w:r>
        <w:rPr>
          <w:lang w:eastAsia="ru-RU"/>
        </w:rPr>
        <w:t>́</w:t>
      </w:r>
      <w:r w:rsidRPr="00F14DE2">
        <w:rPr>
          <w:lang w:eastAsia="ru-RU"/>
        </w:rPr>
        <w:t>ца и гроб явля́ют е́же в Тебе́, Сло́ве, та́инство: благообра</w:t>
      </w:r>
      <w:r>
        <w:rPr>
          <w:lang w:eastAsia="ru-RU"/>
        </w:rPr>
        <w:t>́</w:t>
      </w:r>
      <w:r w:rsidRPr="00F14DE2">
        <w:rPr>
          <w:lang w:eastAsia="ru-RU"/>
        </w:rPr>
        <w:t>зный бо сове́тник, Тебе́, ро́ждшаго сове́т, образу́ет, в Тебе́ велеле́пно новотво́рящаго мя.</w:t>
      </w:r>
    </w:p>
    <w:p w:rsidR="00BC7C15" w:rsidRPr="00BD3F83" w:rsidRDefault="00BC7C15" w:rsidP="00BC7C15">
      <w:pPr>
        <w:pStyle w:val="mirtextbasic"/>
      </w:pPr>
      <w:r w:rsidRPr="007547B2">
        <w:rPr>
          <w:rStyle w:val="mirred"/>
        </w:rPr>
        <w:t>С</w:t>
      </w:r>
      <w:r>
        <w:t>ла́ва Тебе́, Бо́же наш, сла́ва Тебе́</w:t>
      </w:r>
      <w:r w:rsidRPr="00BD3F83">
        <w:t>.</w:t>
      </w:r>
    </w:p>
    <w:p w:rsidR="00EB6AE8" w:rsidRDefault="00EB6AE8" w:rsidP="00EB6AE8">
      <w:pPr>
        <w:pStyle w:val="mirizmenyaemoe"/>
        <w:rPr>
          <w:rStyle w:val="mirred"/>
        </w:rPr>
      </w:pPr>
      <w:r w:rsidRPr="00F14DE2">
        <w:rPr>
          <w:color w:val="FF0000"/>
          <w:lang w:eastAsia="ru-RU"/>
        </w:rPr>
        <w:t>С</w:t>
      </w:r>
      <w:r w:rsidRPr="00F14DE2">
        <w:rPr>
          <w:lang w:eastAsia="ru-RU"/>
        </w:rPr>
        <w:t>ме́ртию сме́ртное, погребе́нием тле́нное прелага́еши, нетле́нно твори́ши бо, благоле́пно безсме́ртно творя́ прия́тие: плоть бо Твоя́ истле́ния не ви́де, Влады́ко, ниже́ душа́ Твоя́ во аде стра́нноле́пно оставле́на бысть.</w:t>
      </w:r>
    </w:p>
    <w:p w:rsidR="00BC7C15" w:rsidRDefault="00BC7C15" w:rsidP="00BC7C15">
      <w:pPr>
        <w:pStyle w:val="mirtextbasic"/>
      </w:pPr>
      <w:r>
        <w:rPr>
          <w:rStyle w:val="mirred"/>
        </w:rPr>
        <w:t>С</w:t>
      </w:r>
      <w:r w:rsidRPr="005C59B9">
        <w:t>ла</w:t>
      </w:r>
      <w:r>
        <w:t>́</w:t>
      </w:r>
      <w:r w:rsidRPr="005C59B9">
        <w:t>ва Отцу</w:t>
      </w:r>
      <w:r>
        <w:t>́</w:t>
      </w:r>
      <w:r w:rsidRPr="005C59B9">
        <w:t>, и Сы</w:t>
      </w:r>
      <w:r>
        <w:t>́</w:t>
      </w:r>
      <w:r w:rsidRPr="005C59B9">
        <w:t>ну, и Свято</w:t>
      </w:r>
      <w:r>
        <w:t>́</w:t>
      </w:r>
      <w:r w:rsidRPr="005C59B9">
        <w:t>му Ду</w:t>
      </w:r>
      <w:r>
        <w:t>́ху, и</w:t>
      </w:r>
      <w:r>
        <w:rPr>
          <w:rStyle w:val="mirred"/>
        </w:rPr>
        <w:t xml:space="preserve"> </w:t>
      </w:r>
      <w:r w:rsidRPr="005C59B9">
        <w:t>ны</w:t>
      </w:r>
      <w:r>
        <w:t>́</w:t>
      </w:r>
      <w:r w:rsidRPr="005C59B9">
        <w:t>не и при</w:t>
      </w:r>
      <w:r>
        <w:t>́</w:t>
      </w:r>
      <w:r w:rsidRPr="005C59B9">
        <w:t>сно, и во ве</w:t>
      </w:r>
      <w:r>
        <w:t>́</w:t>
      </w:r>
      <w:r w:rsidRPr="005C59B9">
        <w:t>ки веко</w:t>
      </w:r>
      <w:r>
        <w:t>́</w:t>
      </w:r>
      <w:r w:rsidRPr="005C59B9">
        <w:t xml:space="preserve">в. </w:t>
      </w:r>
      <w:r w:rsidRPr="004B4D63">
        <w:rPr>
          <w:rStyle w:val="mirred"/>
        </w:rPr>
        <w:t>А</w:t>
      </w:r>
      <w:r w:rsidRPr="005C59B9">
        <w:t>ми</w:t>
      </w:r>
      <w:r>
        <w:t>́</w:t>
      </w:r>
      <w:r w:rsidRPr="005C59B9">
        <w:t>нь.</w:t>
      </w:r>
    </w:p>
    <w:p w:rsidR="00EB6AE8" w:rsidRPr="00EB6AE8" w:rsidRDefault="00EB6AE8" w:rsidP="00EB6AE8">
      <w:pPr>
        <w:pStyle w:val="mirizmenyaemoe"/>
        <w:rPr>
          <w:rStyle w:val="mirred"/>
          <w:color w:val="000000" w:themeColor="text1"/>
        </w:rPr>
      </w:pPr>
      <w:r w:rsidRPr="00F14DE2">
        <w:rPr>
          <w:color w:val="FF0000"/>
          <w:lang w:eastAsia="ru-RU"/>
        </w:rPr>
        <w:lastRenderedPageBreak/>
        <w:t>И</w:t>
      </w:r>
      <w:r w:rsidRPr="00F14DE2">
        <w:rPr>
          <w:lang w:eastAsia="ru-RU"/>
        </w:rPr>
        <w:t>з Небра́чныя проше́д, и прободе́н в ре́бра, Соде́телю мой, из Нея́ соде́лал еси́ обновле́ние Е́вино, Ада́м быв, усну́в па́че естества́ сном есте́ственным, и жизнь воздви́гнув от сна и тле́ния я́ко Всеси́лен.</w:t>
      </w:r>
    </w:p>
    <w:p w:rsidR="00BC7C15" w:rsidRPr="0049619C" w:rsidRDefault="00BC7C15" w:rsidP="00BC7C15">
      <w:pPr>
        <w:pStyle w:val="mirtextbasic"/>
        <w:rPr>
          <w:lang w:eastAsia="ru-RU"/>
        </w:rPr>
      </w:pPr>
      <w:r w:rsidRPr="00BC7C15">
        <w:rPr>
          <w:rStyle w:val="mirred"/>
        </w:rPr>
        <w:t>Катава</w:t>
      </w:r>
      <w:r>
        <w:rPr>
          <w:rStyle w:val="mirred"/>
          <w:rFonts w:hint="cs"/>
        </w:rPr>
        <w:t>́</w:t>
      </w:r>
      <w:r w:rsidRPr="00BC7C15">
        <w:rPr>
          <w:rStyle w:val="mirred"/>
        </w:rPr>
        <w:t>сия:</w:t>
      </w:r>
      <w:r w:rsidRPr="0049619C">
        <w:rPr>
          <w:color w:val="E50000"/>
          <w:lang w:eastAsia="ru-RU"/>
        </w:rPr>
        <w:t> </w:t>
      </w:r>
      <w:r w:rsidR="00EB6AE8" w:rsidRPr="00F14DE2">
        <w:rPr>
          <w:color w:val="FF0000"/>
          <w:lang w:eastAsia="ru-RU"/>
        </w:rPr>
        <w:t>Б</w:t>
      </w:r>
      <w:r w:rsidR="00EB6AE8" w:rsidRPr="00F14DE2">
        <w:rPr>
          <w:lang w:eastAsia="ru-RU"/>
        </w:rPr>
        <w:t>огоявле́ния Твоего́, Христе́, к нам ми́лостивно бы́вшаго, Иса́иа Свет ви́дев Невече́рний, из но́щи у́треневав взыва́ше: воскре́снут ме́ртвии, и воста́нут су́щии во гробе́х, и вси земноро́днии возра́дуются.</w:t>
      </w:r>
    </w:p>
    <w:p w:rsidR="00BC7C15" w:rsidRPr="00BD3F83" w:rsidRDefault="00BC7C15" w:rsidP="00BC7C15">
      <w:pPr>
        <w:pStyle w:val="mirpesn"/>
      </w:pPr>
      <w:r>
        <w:rPr>
          <w:lang w:eastAsia="ru-RU"/>
        </w:rPr>
        <w:t>Пе</w:t>
      </w:r>
      <w:r w:rsidRPr="00BD3F83">
        <w:rPr>
          <w:lang w:eastAsia="ru-RU"/>
        </w:rPr>
        <w:t xml:space="preserve">снь </w:t>
      </w:r>
      <w:r>
        <w:rPr>
          <w:lang w:eastAsia="ru-RU"/>
        </w:rPr>
        <w:t>6</w:t>
      </w:r>
    </w:p>
    <w:p w:rsidR="00BC7C15" w:rsidRPr="00EB6AE8" w:rsidRDefault="00BC7C15" w:rsidP="00EB6AE8">
      <w:pPr>
        <w:pStyle w:val="mirtextbasic"/>
      </w:pPr>
      <w:r w:rsidRPr="00BC7C15">
        <w:rPr>
          <w:rStyle w:val="mirred"/>
        </w:rPr>
        <w:t>Ирмо</w:t>
      </w:r>
      <w:r>
        <w:rPr>
          <w:rStyle w:val="mirred"/>
          <w:rFonts w:hint="cs"/>
        </w:rPr>
        <w:t>́</w:t>
      </w:r>
      <w:r w:rsidRPr="00BC7C15">
        <w:rPr>
          <w:rStyle w:val="mirred"/>
        </w:rPr>
        <w:t>с:</w:t>
      </w:r>
      <w:r w:rsidRPr="004B4D63">
        <w:rPr>
          <w:rStyle w:val="mirred"/>
        </w:rPr>
        <w:t> </w:t>
      </w:r>
      <w:r w:rsidR="00EB6AE8" w:rsidRPr="00F14DE2">
        <w:rPr>
          <w:color w:val="FF0000"/>
          <w:lang w:eastAsia="ru-RU"/>
        </w:rPr>
        <w:t>Я</w:t>
      </w:r>
      <w:r w:rsidR="00EB6AE8" w:rsidRPr="00F14DE2">
        <w:rPr>
          <w:lang w:eastAsia="ru-RU"/>
        </w:rPr>
        <w:t>т бысть, но не удержа́н в пе́рсех кито́вых Ио́на: Твой бо о́браз нося, страда́вшаго, и погребе́нию да́вшагося, я́ко от черто́га от зве́ря изыде, приглаша́ше же кустоди́и: храня́щим су́етная и ло́жная, ми́лость сию́ оста́вили есте́.</w:t>
      </w:r>
    </w:p>
    <w:p w:rsidR="00BC7C15" w:rsidRPr="00BD3F83" w:rsidRDefault="00BC7C15" w:rsidP="00BC7C15">
      <w:pPr>
        <w:pStyle w:val="mirtextbasic"/>
      </w:pPr>
      <w:r w:rsidRPr="007547B2">
        <w:rPr>
          <w:rStyle w:val="mirred"/>
        </w:rPr>
        <w:t>С</w:t>
      </w:r>
      <w:r>
        <w:t>ла́ва Тебе́, Бо́же наш, сла́ва Тебе́</w:t>
      </w:r>
      <w:r w:rsidRPr="00BD3F83">
        <w:t>.</w:t>
      </w:r>
    </w:p>
    <w:p w:rsidR="00EB6AE8" w:rsidRDefault="00EB6AE8" w:rsidP="00EB6AE8">
      <w:pPr>
        <w:pStyle w:val="mirizmenyaemoe"/>
        <w:rPr>
          <w:rStyle w:val="mirred"/>
        </w:rPr>
      </w:pPr>
      <w:r w:rsidRPr="00F14DE2">
        <w:rPr>
          <w:color w:val="FF0000"/>
          <w:lang w:eastAsia="ru-RU"/>
        </w:rPr>
        <w:t>Б</w:t>
      </w:r>
      <w:r w:rsidRPr="00F14DE2">
        <w:rPr>
          <w:lang w:eastAsia="ru-RU"/>
        </w:rPr>
        <w:t>ие́н был еси́, но не раздели́лся, еси́, Сло́ве, ея́же причасти́лся еси́ пло́ти: а́ще бо и разори́ся Твой храм во вре́мя стра́сти, но и та́ко еди́н бе соста́в Бо́жества и пло́ти Твоея́. Во обои́х бо еди́н еси́ Сын, Сло́во Бо́жие, Бог и Челове́к.</w:t>
      </w:r>
    </w:p>
    <w:p w:rsidR="00BC7C15" w:rsidRPr="00BD3F83" w:rsidRDefault="00BC7C15" w:rsidP="00BC7C15">
      <w:pPr>
        <w:pStyle w:val="mirtextbasic"/>
      </w:pPr>
      <w:r w:rsidRPr="007547B2">
        <w:rPr>
          <w:rStyle w:val="mirred"/>
        </w:rPr>
        <w:t>С</w:t>
      </w:r>
      <w:r>
        <w:t>ла́ва Тебе́, Бо́же наш, сла́ва Тебе́</w:t>
      </w:r>
      <w:r w:rsidRPr="00BD3F83">
        <w:t>.</w:t>
      </w:r>
    </w:p>
    <w:p w:rsidR="00EB6AE8" w:rsidRDefault="00EB6AE8" w:rsidP="00EB6AE8">
      <w:pPr>
        <w:pStyle w:val="mirizmenyaemoe"/>
        <w:rPr>
          <w:rStyle w:val="mirred"/>
        </w:rPr>
      </w:pPr>
      <w:r w:rsidRPr="00F14DE2">
        <w:rPr>
          <w:color w:val="FF0000"/>
          <w:lang w:eastAsia="ru-RU"/>
        </w:rPr>
        <w:t>Ч</w:t>
      </w:r>
      <w:r w:rsidRPr="00F14DE2">
        <w:rPr>
          <w:lang w:eastAsia="ru-RU"/>
        </w:rPr>
        <w:t>еловекоуби́йственно, но не богоуби́йственно бысть прегреше́ние Ада́мово: а́ще бо и пострада́ Твоея́ пло́ти пе́рстное существо́, но Бо́жество́ безстра́стно пребы́сть: тле́нное же Твое́ на нетле́ние преложи́л еси́, и нетле́нныя жи́зни показа́л еси́ Исто́чник воскресе́нием.</w:t>
      </w:r>
    </w:p>
    <w:p w:rsidR="00BC7C15" w:rsidRDefault="00BC7C15" w:rsidP="00BC7C15">
      <w:pPr>
        <w:pStyle w:val="mirtextbasic"/>
      </w:pPr>
      <w:r>
        <w:rPr>
          <w:rStyle w:val="mirred"/>
        </w:rPr>
        <w:t>С</w:t>
      </w:r>
      <w:r w:rsidRPr="005C59B9">
        <w:t>ла</w:t>
      </w:r>
      <w:r>
        <w:t>́</w:t>
      </w:r>
      <w:r w:rsidRPr="005C59B9">
        <w:t>ва Отцу</w:t>
      </w:r>
      <w:r>
        <w:t>́</w:t>
      </w:r>
      <w:r w:rsidRPr="005C59B9">
        <w:t>, и Сы</w:t>
      </w:r>
      <w:r>
        <w:t>́</w:t>
      </w:r>
      <w:r w:rsidRPr="005C59B9">
        <w:t>ну, и Свято</w:t>
      </w:r>
      <w:r>
        <w:t>́</w:t>
      </w:r>
      <w:r w:rsidRPr="005C59B9">
        <w:t>му Ду</w:t>
      </w:r>
      <w:r>
        <w:t>́ху, и</w:t>
      </w:r>
      <w:r>
        <w:rPr>
          <w:rStyle w:val="mirred"/>
        </w:rPr>
        <w:t xml:space="preserve"> </w:t>
      </w:r>
      <w:r w:rsidRPr="005C59B9">
        <w:t>ны</w:t>
      </w:r>
      <w:r>
        <w:t>́</w:t>
      </w:r>
      <w:r w:rsidRPr="005C59B9">
        <w:t>не и при</w:t>
      </w:r>
      <w:r>
        <w:t>́</w:t>
      </w:r>
      <w:r w:rsidRPr="005C59B9">
        <w:t>сно, и во ве</w:t>
      </w:r>
      <w:r>
        <w:t>́</w:t>
      </w:r>
      <w:r w:rsidRPr="005C59B9">
        <w:t>ки веко</w:t>
      </w:r>
      <w:r>
        <w:t>́</w:t>
      </w:r>
      <w:r w:rsidRPr="005C59B9">
        <w:t xml:space="preserve">в. </w:t>
      </w:r>
      <w:r w:rsidRPr="004B4D63">
        <w:rPr>
          <w:rStyle w:val="mirred"/>
        </w:rPr>
        <w:t>А</w:t>
      </w:r>
      <w:r w:rsidRPr="005C59B9">
        <w:t>ми</w:t>
      </w:r>
      <w:r>
        <w:t>́</w:t>
      </w:r>
      <w:r w:rsidRPr="005C59B9">
        <w:t>нь.</w:t>
      </w:r>
    </w:p>
    <w:p w:rsidR="00EB6AE8" w:rsidRDefault="00EB6AE8" w:rsidP="00EB6AE8">
      <w:pPr>
        <w:pStyle w:val="mirizmenyaemoe"/>
        <w:rPr>
          <w:rStyle w:val="mirred"/>
        </w:rPr>
      </w:pPr>
      <w:r w:rsidRPr="00F14DE2">
        <w:rPr>
          <w:color w:val="FF0000"/>
          <w:lang w:eastAsia="ru-RU"/>
        </w:rPr>
        <w:t>Ц</w:t>
      </w:r>
      <w:r w:rsidRPr="00F14DE2">
        <w:rPr>
          <w:lang w:eastAsia="ru-RU"/>
        </w:rPr>
        <w:t>а́рствует ад, но не ве́чнует, над ро́дом челове́ческим: Ты бо поло́жся во гро́бе держа́вне. Живонача́льною дла́нию, сме́рти ключи́ разве́ргл еси́, и пропове́дал еси́ от ве́ка та́мо спя́щым избавле́ние нело́жное, быв Спа́се ме́ртвым Пе́рвенец.</w:t>
      </w:r>
    </w:p>
    <w:p w:rsidR="00BC7C15" w:rsidRPr="0049619C" w:rsidRDefault="00BC7C15" w:rsidP="00BC7C15">
      <w:pPr>
        <w:pStyle w:val="mirtextbasic"/>
        <w:rPr>
          <w:lang w:eastAsia="ru-RU"/>
        </w:rPr>
      </w:pPr>
      <w:r w:rsidRPr="00BC7C15">
        <w:rPr>
          <w:rStyle w:val="mirred"/>
        </w:rPr>
        <w:t>Катава</w:t>
      </w:r>
      <w:r>
        <w:rPr>
          <w:rStyle w:val="mirred"/>
          <w:rFonts w:hint="cs"/>
        </w:rPr>
        <w:t>́</w:t>
      </w:r>
      <w:r w:rsidRPr="00BC7C15">
        <w:rPr>
          <w:rStyle w:val="mirred"/>
        </w:rPr>
        <w:t>сия:</w:t>
      </w:r>
      <w:r w:rsidRPr="0049619C">
        <w:rPr>
          <w:color w:val="E50000"/>
          <w:lang w:eastAsia="ru-RU"/>
        </w:rPr>
        <w:t> </w:t>
      </w:r>
      <w:r w:rsidR="00EB6AE8" w:rsidRPr="00F14DE2">
        <w:rPr>
          <w:color w:val="FF0000"/>
          <w:lang w:eastAsia="ru-RU"/>
        </w:rPr>
        <w:t>Я</w:t>
      </w:r>
      <w:r w:rsidR="00EB6AE8" w:rsidRPr="00F14DE2">
        <w:rPr>
          <w:lang w:eastAsia="ru-RU"/>
        </w:rPr>
        <w:t>т бысть, но не удержа́н в пе́рсех кито́вых Ио́на: Твой бо о́браз нося, страда́вшаго, и погребе́нию да́вшагося, я́ко от черто́га от зве́ря изыде, приглаша́ше же кустоди́и: храня́щим су́етная и ло́жная, ми́лость сию́ оста́вили есте́.</w:t>
      </w:r>
    </w:p>
    <w:p w:rsidR="007E350A" w:rsidRDefault="00511DB2" w:rsidP="00511DB2">
      <w:pPr>
        <w:pStyle w:val="mirtextbasiccenter"/>
      </w:pPr>
      <w:r w:rsidRPr="001363F3">
        <w:rPr>
          <w:rStyle w:val="mirred"/>
        </w:rPr>
        <w:t>Г</w:t>
      </w:r>
      <w:r>
        <w:t xml:space="preserve">о́споди, поми́луй. </w:t>
      </w:r>
      <w:r w:rsidRPr="00511DB2">
        <w:rPr>
          <w:rStyle w:val="mirred"/>
        </w:rPr>
        <w:t>Три́жды</w:t>
      </w:r>
      <w:r w:rsidR="001363F3">
        <w:rPr>
          <w:rStyle w:val="mirred"/>
        </w:rPr>
        <w:t>.</w:t>
      </w:r>
    </w:p>
    <w:p w:rsidR="00511DB2" w:rsidRDefault="00511DB2" w:rsidP="00511DB2">
      <w:pPr>
        <w:pStyle w:val="mirtextbasiccenter"/>
      </w:pPr>
      <w:r w:rsidRPr="001363F3">
        <w:rPr>
          <w:rStyle w:val="mirred"/>
        </w:rPr>
        <w:t>С</w:t>
      </w:r>
      <w:r>
        <w:t>ла́ва, и ны́не:</w:t>
      </w:r>
    </w:p>
    <w:p w:rsidR="003E6266" w:rsidRPr="0049619C" w:rsidRDefault="003E6266" w:rsidP="003E6266">
      <w:pPr>
        <w:pStyle w:val="mirheader03"/>
        <w:rPr>
          <w:color w:val="000000"/>
          <w:lang w:eastAsia="ru-RU"/>
        </w:rPr>
      </w:pPr>
      <w:r w:rsidRPr="0049619C">
        <w:rPr>
          <w:lang w:eastAsia="ru-RU"/>
        </w:rPr>
        <w:lastRenderedPageBreak/>
        <w:t>Конда</w:t>
      </w:r>
      <w:r w:rsidR="001F3891">
        <w:rPr>
          <w:rFonts w:hint="cs"/>
          <w:lang w:eastAsia="ru-RU"/>
        </w:rPr>
        <w:t>́</w:t>
      </w:r>
      <w:r w:rsidRPr="0049619C">
        <w:rPr>
          <w:lang w:eastAsia="ru-RU"/>
        </w:rPr>
        <w:t xml:space="preserve">к, глас </w:t>
      </w:r>
      <w:r w:rsidR="00EB6AE8">
        <w:rPr>
          <w:lang w:eastAsia="ru-RU"/>
        </w:rPr>
        <w:t>6</w:t>
      </w:r>
      <w:r>
        <w:rPr>
          <w:lang w:eastAsia="ru-RU"/>
        </w:rPr>
        <w:t>:</w:t>
      </w:r>
    </w:p>
    <w:p w:rsidR="003E6266" w:rsidRPr="00EB6AE8" w:rsidRDefault="00EB6AE8" w:rsidP="00EB6AE8">
      <w:pPr>
        <w:pStyle w:val="mirizmenyaemoe"/>
      </w:pPr>
      <w:r w:rsidRPr="00F14DE2">
        <w:rPr>
          <w:color w:val="FF0000"/>
          <w:lang w:eastAsia="ru-RU"/>
        </w:rPr>
        <w:t>Б</w:t>
      </w:r>
      <w:r w:rsidRPr="00F14DE2">
        <w:rPr>
          <w:lang w:eastAsia="ru-RU"/>
        </w:rPr>
        <w:t>е́здну заключи́вый, мертв зри́тся, и сми́рною и плащани́цею обви́вся, во гро́бе полага́ется я́ко сме́ртный Безсме́ртный: же́ны же приидо́ша пома́зати Его́ ми́ром, пла́чущыя го́рько и вопию́щыя: сий суббо́та есть преблагослове́нная, в не́йже Христо́с усну́в воскре́снет тридне́вен.</w:t>
      </w:r>
    </w:p>
    <w:p w:rsidR="003E6266" w:rsidRDefault="003E6266" w:rsidP="003E6266">
      <w:pPr>
        <w:pStyle w:val="mirheader03"/>
        <w:rPr>
          <w:lang w:eastAsia="ru-RU"/>
        </w:rPr>
      </w:pPr>
      <w:r w:rsidRPr="0049619C">
        <w:rPr>
          <w:lang w:eastAsia="ru-RU"/>
        </w:rPr>
        <w:t>И</w:t>
      </w:r>
      <w:r w:rsidR="001F3891">
        <w:rPr>
          <w:rFonts w:hint="cs"/>
          <w:lang w:eastAsia="ru-RU"/>
        </w:rPr>
        <w:t>́</w:t>
      </w:r>
      <w:r w:rsidRPr="0049619C">
        <w:rPr>
          <w:lang w:eastAsia="ru-RU"/>
        </w:rPr>
        <w:t>кос: </w:t>
      </w:r>
    </w:p>
    <w:p w:rsidR="003E6266" w:rsidRPr="00EB6AE8" w:rsidRDefault="00EB6AE8" w:rsidP="00EB6AE8">
      <w:pPr>
        <w:pStyle w:val="mirizmenyaemoe"/>
      </w:pPr>
      <w:r w:rsidRPr="00F14DE2">
        <w:rPr>
          <w:color w:val="FF0000"/>
          <w:lang w:eastAsia="ru-RU"/>
        </w:rPr>
        <w:t>С</w:t>
      </w:r>
      <w:r w:rsidRPr="00F14DE2">
        <w:rPr>
          <w:lang w:eastAsia="ru-RU"/>
        </w:rPr>
        <w:t>одержа́й вся на Кресте́ вознесе́ся, и рыда́ет вся тварь, Того ви́дящи на́га ви́сяща на дре́ве, со́лнце лучы́ сокры́, и зве́зды отложи́ша свет, земля́ же со мно́гим стра́хом поколеба́ся, и мо́ре побеже́, и каме́ние распаде́ся, гро́бы же мно́зи отверзо́шася, и телеса́ воста́ша святы́х муже́й. </w:t>
      </w:r>
      <w:hyperlink r:id="rId8" w:history="1">
        <w:r w:rsidRPr="00EB6AE8">
          <w:t>Ад</w:t>
        </w:r>
      </w:hyperlink>
      <w:r w:rsidRPr="00EB6AE8">
        <w:t> ни́зу стене́т, и иуде́е сове́туют оклевета́ти Христо́во Воскресе́ние, жены же взыва́ют</w:t>
      </w:r>
      <w:r w:rsidRPr="00F14DE2">
        <w:rPr>
          <w:lang w:eastAsia="ru-RU"/>
        </w:rPr>
        <w:t>: Сия́ суббо́та есть преблагослове́нная, в не́йже Христо́с усну́в воскре́снет тридне́вен.</w:t>
      </w:r>
    </w:p>
    <w:p w:rsidR="00BC7C15" w:rsidRPr="00BD3F83" w:rsidRDefault="00BC7C15" w:rsidP="00BC7C15">
      <w:pPr>
        <w:pStyle w:val="mirpesn"/>
      </w:pPr>
      <w:r>
        <w:rPr>
          <w:lang w:eastAsia="ru-RU"/>
        </w:rPr>
        <w:t>Пе</w:t>
      </w:r>
      <w:r w:rsidRPr="00BD3F83">
        <w:rPr>
          <w:lang w:eastAsia="ru-RU"/>
        </w:rPr>
        <w:t xml:space="preserve">снь </w:t>
      </w:r>
      <w:r>
        <w:rPr>
          <w:lang w:eastAsia="ru-RU"/>
        </w:rPr>
        <w:t>7</w:t>
      </w:r>
    </w:p>
    <w:p w:rsidR="00BC7C15" w:rsidRPr="00EB6AE8" w:rsidRDefault="00BC7C15" w:rsidP="00EB6AE8">
      <w:pPr>
        <w:pStyle w:val="mirtextbasic"/>
      </w:pPr>
      <w:r w:rsidRPr="00BC7C15">
        <w:rPr>
          <w:rStyle w:val="mirred"/>
        </w:rPr>
        <w:t>Ирмо</w:t>
      </w:r>
      <w:r>
        <w:rPr>
          <w:rStyle w:val="mirred"/>
          <w:rFonts w:hint="cs"/>
        </w:rPr>
        <w:t>́</w:t>
      </w:r>
      <w:r w:rsidRPr="00BC7C15">
        <w:rPr>
          <w:rStyle w:val="mirred"/>
        </w:rPr>
        <w:t>с:</w:t>
      </w:r>
      <w:r w:rsidRPr="004B4D63">
        <w:rPr>
          <w:rStyle w:val="mirred"/>
        </w:rPr>
        <w:t> </w:t>
      </w:r>
      <w:r w:rsidR="00EB6AE8" w:rsidRPr="00F14DE2">
        <w:rPr>
          <w:color w:val="FF0000"/>
          <w:lang w:eastAsia="ru-RU"/>
        </w:rPr>
        <w:t>Н</w:t>
      </w:r>
      <w:r w:rsidR="00EB6AE8" w:rsidRPr="00F14DE2">
        <w:rPr>
          <w:lang w:eastAsia="ru-RU"/>
        </w:rPr>
        <w:t>еизрече́нное чудо, в пещи́ Изба́вивый преподо́бныя о́троки из пла́мене, во гро́бе мертв бездыха́нен полага́ется, во спасе́ние нас пою́щих: Изба́вителю Бо́же, благослове́н еси́.</w:t>
      </w:r>
    </w:p>
    <w:p w:rsidR="00BC7C15" w:rsidRPr="00BD3F83" w:rsidRDefault="00BC7C15" w:rsidP="00BC7C15">
      <w:pPr>
        <w:pStyle w:val="mirtextbasic"/>
      </w:pPr>
      <w:r w:rsidRPr="007547B2">
        <w:rPr>
          <w:rStyle w:val="mirred"/>
        </w:rPr>
        <w:t>С</w:t>
      </w:r>
      <w:r>
        <w:t>ла́ва Тебе́, Бо́же наш, сла́ва Тебе́</w:t>
      </w:r>
      <w:r w:rsidRPr="00BD3F83">
        <w:t>.</w:t>
      </w:r>
    </w:p>
    <w:p w:rsidR="00EB6AE8" w:rsidRDefault="00EB6AE8" w:rsidP="00EB6AE8">
      <w:pPr>
        <w:pStyle w:val="mirizmenyaemoe"/>
        <w:rPr>
          <w:rStyle w:val="mirred"/>
        </w:rPr>
      </w:pPr>
      <w:r w:rsidRPr="00F14DE2">
        <w:rPr>
          <w:color w:val="FF0000"/>
          <w:lang w:eastAsia="ru-RU"/>
        </w:rPr>
        <w:t>У</w:t>
      </w:r>
      <w:r w:rsidRPr="00F14DE2">
        <w:rPr>
          <w:lang w:eastAsia="ru-RU"/>
        </w:rPr>
        <w:t>язви́ся ад, в се́рдце прие́м Уязве́ннаго копие́м в ре́бра, и воздыха́ет огне́м Боже́ственным иждива́емь, во спасе́ние нас пою́щих: Изба́вителю Бо́же, благослове́н еси́.</w:t>
      </w:r>
    </w:p>
    <w:p w:rsidR="00BC7C15" w:rsidRPr="00BD3F83" w:rsidRDefault="00BC7C15" w:rsidP="00BC7C15">
      <w:pPr>
        <w:pStyle w:val="mirtextbasic"/>
      </w:pPr>
      <w:r w:rsidRPr="007547B2">
        <w:rPr>
          <w:rStyle w:val="mirred"/>
        </w:rPr>
        <w:t>С</w:t>
      </w:r>
      <w:r>
        <w:t>ла́ва Тебе́, Бо́же наш, сла́ва Тебе́</w:t>
      </w:r>
      <w:r w:rsidRPr="00BD3F83">
        <w:t>.</w:t>
      </w:r>
    </w:p>
    <w:p w:rsidR="00EB6AE8" w:rsidRPr="00EB6AE8" w:rsidRDefault="00EB6AE8" w:rsidP="00EB6AE8">
      <w:pPr>
        <w:pStyle w:val="mirizmenyaemoe"/>
        <w:rPr>
          <w:rStyle w:val="mirred"/>
          <w:color w:val="000000" w:themeColor="text1"/>
        </w:rPr>
      </w:pPr>
      <w:r w:rsidRPr="00F14DE2">
        <w:rPr>
          <w:color w:val="FF0000"/>
          <w:lang w:eastAsia="ru-RU"/>
        </w:rPr>
        <w:t>Б</w:t>
      </w:r>
      <w:r w:rsidRPr="00F14DE2">
        <w:rPr>
          <w:lang w:eastAsia="ru-RU"/>
        </w:rPr>
        <w:t>ога́т гроб, в себе́ бо прии́м я́ко спя́ща Соде́теля, жи́зни Боже́ственное сокро́вище показа́ся, во спасе́ние нас пою́щих: Изба́вителю Бо́же, благослове́н еси́.</w:t>
      </w:r>
    </w:p>
    <w:p w:rsidR="00BC7C15" w:rsidRPr="00BD3F83" w:rsidRDefault="00BC7C15" w:rsidP="00BC7C15">
      <w:pPr>
        <w:pStyle w:val="mirtextbasic"/>
      </w:pPr>
      <w:r w:rsidRPr="007547B2">
        <w:rPr>
          <w:rStyle w:val="mirred"/>
        </w:rPr>
        <w:t>С</w:t>
      </w:r>
      <w:r>
        <w:t>ла́ва Тебе́, Бо́же наш, сла́ва Тебе́</w:t>
      </w:r>
      <w:r w:rsidRPr="00BD3F83">
        <w:t>.</w:t>
      </w:r>
    </w:p>
    <w:p w:rsidR="00EB6AE8" w:rsidRDefault="00EB6AE8" w:rsidP="00EB6AE8">
      <w:pPr>
        <w:pStyle w:val="mirizmenyaemoe"/>
        <w:rPr>
          <w:rStyle w:val="mirred"/>
        </w:rPr>
      </w:pPr>
      <w:r w:rsidRPr="00F14DE2">
        <w:rPr>
          <w:color w:val="FF0000"/>
          <w:lang w:eastAsia="ru-RU"/>
        </w:rPr>
        <w:t>З</w:t>
      </w:r>
      <w:r w:rsidRPr="00F14DE2">
        <w:rPr>
          <w:lang w:eastAsia="ru-RU"/>
        </w:rPr>
        <w:t>ако́ном уме́рших еже во гро́бе положе́ние, всех прие́млет жизнь, и сего́ исто́чника показу́ет воста́ния, во спасе́ние нас пою́щих: Изба́вителю Бо́же, благослове́н еси́.</w:t>
      </w:r>
    </w:p>
    <w:p w:rsidR="00BC7C15" w:rsidRDefault="00BC7C15" w:rsidP="00BC7C15">
      <w:pPr>
        <w:pStyle w:val="mirtextbasic"/>
      </w:pPr>
      <w:r>
        <w:rPr>
          <w:rStyle w:val="mirred"/>
        </w:rPr>
        <w:t>С</w:t>
      </w:r>
      <w:r w:rsidRPr="005C59B9">
        <w:t>ла</w:t>
      </w:r>
      <w:r>
        <w:t>́</w:t>
      </w:r>
      <w:r w:rsidRPr="005C59B9">
        <w:t>ва Отцу</w:t>
      </w:r>
      <w:r>
        <w:t>́</w:t>
      </w:r>
      <w:r w:rsidRPr="005C59B9">
        <w:t>, и Сы</w:t>
      </w:r>
      <w:r>
        <w:t>́</w:t>
      </w:r>
      <w:r w:rsidRPr="005C59B9">
        <w:t>ну, и Свято</w:t>
      </w:r>
      <w:r>
        <w:t>́</w:t>
      </w:r>
      <w:r w:rsidRPr="005C59B9">
        <w:t>му Ду</w:t>
      </w:r>
      <w:r>
        <w:t>́ху, и</w:t>
      </w:r>
      <w:r>
        <w:rPr>
          <w:rStyle w:val="mirred"/>
        </w:rPr>
        <w:t xml:space="preserve"> </w:t>
      </w:r>
      <w:r w:rsidRPr="005C59B9">
        <w:t>ны</w:t>
      </w:r>
      <w:r>
        <w:t>́</w:t>
      </w:r>
      <w:r w:rsidRPr="005C59B9">
        <w:t>не и при</w:t>
      </w:r>
      <w:r>
        <w:t>́</w:t>
      </w:r>
      <w:r w:rsidRPr="005C59B9">
        <w:t>сно, и во ве</w:t>
      </w:r>
      <w:r>
        <w:t>́</w:t>
      </w:r>
      <w:r w:rsidRPr="005C59B9">
        <w:t>ки веко</w:t>
      </w:r>
      <w:r>
        <w:t>́</w:t>
      </w:r>
      <w:r w:rsidRPr="005C59B9">
        <w:t xml:space="preserve">в. </w:t>
      </w:r>
      <w:r w:rsidRPr="004B4D63">
        <w:rPr>
          <w:rStyle w:val="mirred"/>
        </w:rPr>
        <w:t>А</w:t>
      </w:r>
      <w:r w:rsidRPr="005C59B9">
        <w:t>ми</w:t>
      </w:r>
      <w:r>
        <w:t>́</w:t>
      </w:r>
      <w:r w:rsidRPr="005C59B9">
        <w:t>нь.</w:t>
      </w:r>
    </w:p>
    <w:p w:rsidR="00EB6AE8" w:rsidRDefault="00EB6AE8" w:rsidP="00EB6AE8">
      <w:pPr>
        <w:pStyle w:val="mirizmenyaemoe"/>
      </w:pPr>
      <w:r w:rsidRPr="00F14DE2">
        <w:rPr>
          <w:color w:val="FF0000"/>
          <w:lang w:eastAsia="ru-RU"/>
        </w:rPr>
        <w:t>Е</w:t>
      </w:r>
      <w:r w:rsidRPr="00F14DE2">
        <w:rPr>
          <w:lang w:eastAsia="ru-RU"/>
        </w:rPr>
        <w:t>ди́но бя́ше неразлу́чное, е́же во аде, и во гро́бе, и во Еде́ме, Бо́жество́ Христо́во, со Отце́м и Ду́хом, во спасе́ние нас пою́щих: Изба́вителю Бо́же, благослове́н еси́.</w:t>
      </w:r>
    </w:p>
    <w:p w:rsidR="00BC7C15" w:rsidRPr="0049619C" w:rsidRDefault="00BC7C15" w:rsidP="00BC7C15">
      <w:pPr>
        <w:pStyle w:val="mirtextbasic"/>
        <w:rPr>
          <w:lang w:eastAsia="ru-RU"/>
        </w:rPr>
      </w:pPr>
      <w:r w:rsidRPr="00BC7C15">
        <w:rPr>
          <w:rStyle w:val="mirred"/>
        </w:rPr>
        <w:lastRenderedPageBreak/>
        <w:t>Катава</w:t>
      </w:r>
      <w:r>
        <w:rPr>
          <w:rStyle w:val="mirred"/>
          <w:rFonts w:hint="cs"/>
        </w:rPr>
        <w:t>́</w:t>
      </w:r>
      <w:r w:rsidRPr="00BC7C15">
        <w:rPr>
          <w:rStyle w:val="mirred"/>
        </w:rPr>
        <w:t>сия:</w:t>
      </w:r>
      <w:r w:rsidRPr="0049619C">
        <w:rPr>
          <w:color w:val="E50000"/>
          <w:lang w:eastAsia="ru-RU"/>
        </w:rPr>
        <w:t> </w:t>
      </w:r>
      <w:r w:rsidR="00EB6AE8" w:rsidRPr="00F14DE2">
        <w:rPr>
          <w:color w:val="FF0000"/>
          <w:lang w:eastAsia="ru-RU"/>
        </w:rPr>
        <w:t>Н</w:t>
      </w:r>
      <w:r w:rsidR="00EB6AE8" w:rsidRPr="00F14DE2">
        <w:rPr>
          <w:lang w:eastAsia="ru-RU"/>
        </w:rPr>
        <w:t>еизрече́нное чудо, в пещи́ Изба́вивый преподо́бныя о́троки из пла́мене, во гро́бе мертв бездыха́нен полага́ется, во спасе́ние нас пою́щих: Изба́вителю Бо́же, благослове́н еси́.</w:t>
      </w:r>
    </w:p>
    <w:p w:rsidR="00BC7C15" w:rsidRPr="00BD3F83" w:rsidRDefault="00BC7C15" w:rsidP="00BC7C15">
      <w:pPr>
        <w:pStyle w:val="mirpesn"/>
      </w:pPr>
      <w:r>
        <w:rPr>
          <w:lang w:eastAsia="ru-RU"/>
        </w:rPr>
        <w:t>Пе</w:t>
      </w:r>
      <w:r w:rsidRPr="00BD3F83">
        <w:rPr>
          <w:lang w:eastAsia="ru-RU"/>
        </w:rPr>
        <w:t xml:space="preserve">снь </w:t>
      </w:r>
      <w:r>
        <w:rPr>
          <w:lang w:eastAsia="ru-RU"/>
        </w:rPr>
        <w:t>8</w:t>
      </w:r>
    </w:p>
    <w:p w:rsidR="00BC7C15" w:rsidRPr="00EB6AE8" w:rsidRDefault="00BC7C15" w:rsidP="00EB6AE8">
      <w:pPr>
        <w:pStyle w:val="mirtextbasic"/>
      </w:pPr>
      <w:r w:rsidRPr="00BC7C15">
        <w:rPr>
          <w:rStyle w:val="mirred"/>
        </w:rPr>
        <w:t>Ирмо</w:t>
      </w:r>
      <w:r>
        <w:rPr>
          <w:rStyle w:val="mirred"/>
          <w:rFonts w:hint="cs"/>
        </w:rPr>
        <w:t>́</w:t>
      </w:r>
      <w:r w:rsidRPr="00BC7C15">
        <w:rPr>
          <w:rStyle w:val="mirred"/>
        </w:rPr>
        <w:t>с:</w:t>
      </w:r>
      <w:r w:rsidRPr="004B4D63">
        <w:rPr>
          <w:rStyle w:val="mirred"/>
        </w:rPr>
        <w:t> </w:t>
      </w:r>
      <w:r w:rsidR="00EB6AE8" w:rsidRPr="00F14DE2">
        <w:rPr>
          <w:color w:val="FF0000"/>
          <w:lang w:eastAsia="ru-RU"/>
        </w:rPr>
        <w:t>У</w:t>
      </w:r>
      <w:r w:rsidR="00EB6AE8" w:rsidRPr="00F14DE2">
        <w:rPr>
          <w:lang w:eastAsia="ru-RU"/>
        </w:rPr>
        <w:t>жасни́ся боя́йся не́бо, и да подви́жатся основа́ния земли́: се бо в мертвеце́х вменя́ется в Вы́шних живы́й, и во гроб мал странноприе́млется. Его́же о́троцы благослови́те, свяще́нницы воспо́йте, лю́дие превозноси́те во вся ве́ки.</w:t>
      </w:r>
    </w:p>
    <w:p w:rsidR="00BC7C15" w:rsidRPr="00BD3F83" w:rsidRDefault="00BC7C15" w:rsidP="00BC7C15">
      <w:pPr>
        <w:pStyle w:val="mirtextbasic"/>
      </w:pPr>
      <w:r w:rsidRPr="007547B2">
        <w:rPr>
          <w:rStyle w:val="mirred"/>
        </w:rPr>
        <w:t>С</w:t>
      </w:r>
      <w:r>
        <w:t>ла́ва Тебе́, Бо́же наш, сла́ва Тебе́</w:t>
      </w:r>
      <w:r w:rsidRPr="00BD3F83">
        <w:t>.</w:t>
      </w:r>
    </w:p>
    <w:p w:rsidR="00EB6AE8" w:rsidRDefault="00EB6AE8" w:rsidP="00EB6AE8">
      <w:pPr>
        <w:pStyle w:val="mirizmenyaemoe"/>
        <w:rPr>
          <w:rStyle w:val="mirred"/>
        </w:rPr>
      </w:pPr>
      <w:r w:rsidRPr="00F14DE2">
        <w:rPr>
          <w:color w:val="FF0000"/>
          <w:lang w:eastAsia="ru-RU"/>
        </w:rPr>
        <w:t>Р</w:t>
      </w:r>
      <w:r w:rsidRPr="00F14DE2">
        <w:rPr>
          <w:lang w:eastAsia="ru-RU"/>
        </w:rPr>
        <w:t>азруши́ся Пречи́стый Храм, па́дшую же совозставля́ет ски́нию: Ада́му бо пе́рвому Вторы́й, И́же в Вы́шних живы́й, сни́де да́же до а́довых сокро́вищ. Его́же о́троцы благослови́те, свяще́нницы воспо́йте, лю́дие превозноси́те во вся ве́ки.</w:t>
      </w:r>
    </w:p>
    <w:p w:rsidR="00BC7C15" w:rsidRPr="00BD3F83" w:rsidRDefault="00BC7C15" w:rsidP="00BC7C15">
      <w:pPr>
        <w:pStyle w:val="mirtextbasic"/>
      </w:pPr>
      <w:r w:rsidRPr="007547B2">
        <w:rPr>
          <w:rStyle w:val="mirred"/>
        </w:rPr>
        <w:t>С</w:t>
      </w:r>
      <w:r>
        <w:t>ла́ва Тебе́, Бо́же наш, сла́ва Тебе́</w:t>
      </w:r>
      <w:r w:rsidRPr="00BD3F83">
        <w:t>.</w:t>
      </w:r>
    </w:p>
    <w:p w:rsidR="00EB6AE8" w:rsidRDefault="00EB6AE8" w:rsidP="00EB6AE8">
      <w:pPr>
        <w:pStyle w:val="mirizmenyaemoe"/>
        <w:rPr>
          <w:rStyle w:val="mirred"/>
        </w:rPr>
      </w:pPr>
      <w:r w:rsidRPr="00F14DE2">
        <w:rPr>
          <w:color w:val="FF0000"/>
          <w:lang w:eastAsia="ru-RU"/>
        </w:rPr>
        <w:t>П</w:t>
      </w:r>
      <w:r w:rsidRPr="00F14DE2">
        <w:rPr>
          <w:lang w:eastAsia="ru-RU"/>
        </w:rPr>
        <w:t>реста де́рзость ученико́в, Аримафе́й же изря́дствует Ио́сиф: ме́ртва бо и на́га зря над все́ми Бо́га, про́сит и погреба́ет, зовы́й: о́троцы благослови́те, свяще́нницы воспо́йте, лю́дие превозноси́те во вся ве́ки.</w:t>
      </w:r>
    </w:p>
    <w:p w:rsidR="00BC7C15" w:rsidRDefault="00BC7C15" w:rsidP="00BC7C15">
      <w:pPr>
        <w:pStyle w:val="mirtextbasic"/>
      </w:pPr>
      <w:r>
        <w:rPr>
          <w:rStyle w:val="mirred"/>
        </w:rPr>
        <w:t>Б</w:t>
      </w:r>
      <w:r w:rsidRPr="002345C2">
        <w:t>лагослови</w:t>
      </w:r>
      <w:r>
        <w:t>́</w:t>
      </w:r>
      <w:r w:rsidRPr="002345C2">
        <w:t>м Отца</w:t>
      </w:r>
      <w:r>
        <w:t>́</w:t>
      </w:r>
      <w:r w:rsidRPr="005C59B9">
        <w:t>, и Сы</w:t>
      </w:r>
      <w:r>
        <w:t xml:space="preserve">́на, и Свята́го </w:t>
      </w:r>
      <w:r w:rsidRPr="005C59B9">
        <w:t>Ду</w:t>
      </w:r>
      <w:r>
        <w:t>́ха, Го́спода, и</w:t>
      </w:r>
      <w:r>
        <w:rPr>
          <w:rStyle w:val="mirred"/>
        </w:rPr>
        <w:t xml:space="preserve"> </w:t>
      </w:r>
      <w:r w:rsidRPr="005C59B9">
        <w:t>ны</w:t>
      </w:r>
      <w:r>
        <w:t>́</w:t>
      </w:r>
      <w:r w:rsidRPr="005C59B9">
        <w:t>не и при</w:t>
      </w:r>
      <w:r>
        <w:t>́</w:t>
      </w:r>
      <w:r w:rsidRPr="005C59B9">
        <w:t>сно, и во ве</w:t>
      </w:r>
      <w:r>
        <w:t>́</w:t>
      </w:r>
      <w:r w:rsidRPr="005C59B9">
        <w:t>ки веко</w:t>
      </w:r>
      <w:r>
        <w:t>́</w:t>
      </w:r>
      <w:r w:rsidRPr="005C59B9">
        <w:t xml:space="preserve">в. </w:t>
      </w:r>
      <w:r w:rsidRPr="004B4D63">
        <w:rPr>
          <w:rStyle w:val="mirred"/>
        </w:rPr>
        <w:t>А</w:t>
      </w:r>
      <w:r w:rsidRPr="005C59B9">
        <w:t>ми</w:t>
      </w:r>
      <w:r>
        <w:t>́</w:t>
      </w:r>
      <w:r w:rsidRPr="005C59B9">
        <w:t>нь.</w:t>
      </w:r>
    </w:p>
    <w:p w:rsidR="00EB6AE8" w:rsidRDefault="00EB6AE8" w:rsidP="00EB6AE8">
      <w:pPr>
        <w:pStyle w:val="mirizmenyaemoe"/>
        <w:rPr>
          <w:color w:val="E50000"/>
          <w:lang w:eastAsia="ru-RU"/>
        </w:rPr>
      </w:pPr>
      <w:r w:rsidRPr="00F14DE2">
        <w:rPr>
          <w:color w:val="FF0000"/>
          <w:lang w:eastAsia="ru-RU"/>
        </w:rPr>
        <w:t>О</w:t>
      </w:r>
      <w:r w:rsidRPr="00F14DE2">
        <w:rPr>
          <w:lang w:eastAsia="ru-RU"/>
        </w:rPr>
        <w:t> чуде́с но́вых! О бла́гости! О неизрече́ннаго терпе́ния! Во́лею бо под земле́ю печатле́ется, И́же в Вы́шних живы́й, и я́ко льстец, Бог оклевета́ется. Его́же о́троцы благослови́те, свяще́нницы воспо́йте, лю́дие превозноси́те во вся ве́ки.</w:t>
      </w:r>
    </w:p>
    <w:p w:rsidR="0089278F" w:rsidRPr="0049619C" w:rsidRDefault="0089278F" w:rsidP="0089278F">
      <w:pPr>
        <w:pStyle w:val="mirtextbasic"/>
        <w:rPr>
          <w:lang w:eastAsia="ru-RU"/>
        </w:rPr>
      </w:pPr>
      <w:r w:rsidRPr="0049619C">
        <w:rPr>
          <w:color w:val="E50000"/>
          <w:lang w:eastAsia="ru-RU"/>
        </w:rPr>
        <w:t>Х</w:t>
      </w:r>
      <w:r w:rsidRPr="0049619C">
        <w:rPr>
          <w:lang w:eastAsia="ru-RU"/>
        </w:rPr>
        <w:t>ва́лим, благослови́м, покланя́емся Го́сподеви, пою́ще и превознося́ще во вся ве́ки.</w:t>
      </w:r>
    </w:p>
    <w:p w:rsidR="00BC7C15" w:rsidRPr="00EB6AE8" w:rsidRDefault="00BC7C15" w:rsidP="00EB6AE8">
      <w:pPr>
        <w:pStyle w:val="mirtextbasic"/>
      </w:pPr>
      <w:r w:rsidRPr="00BC7C15">
        <w:rPr>
          <w:rStyle w:val="mirred"/>
        </w:rPr>
        <w:t>Катава</w:t>
      </w:r>
      <w:r>
        <w:rPr>
          <w:rStyle w:val="mirred"/>
          <w:rFonts w:hint="cs"/>
        </w:rPr>
        <w:t>́</w:t>
      </w:r>
      <w:r w:rsidRPr="00BC7C15">
        <w:rPr>
          <w:rStyle w:val="mirred"/>
        </w:rPr>
        <w:t>сия:</w:t>
      </w:r>
      <w:r w:rsidRPr="0049619C">
        <w:rPr>
          <w:color w:val="E50000"/>
          <w:lang w:eastAsia="ru-RU"/>
        </w:rPr>
        <w:t> </w:t>
      </w:r>
      <w:r w:rsidR="00EB6AE8" w:rsidRPr="00EB6AE8">
        <w:rPr>
          <w:rStyle w:val="mirred"/>
        </w:rPr>
        <w:t>У</w:t>
      </w:r>
      <w:r w:rsidR="00EB6AE8" w:rsidRPr="00F14DE2">
        <w:rPr>
          <w:color w:val="000000"/>
          <w:lang w:eastAsia="ru-RU"/>
        </w:rPr>
        <w:t>жасни́ся боя́йся не́бо, и да подви́жатся основа́ния земли́: се бо в мертвеце́х вменя́ется в Вы́шних живы́й, и во гроб мал странноприе́млется. Его́же о́троцы благослови́те, свяще́нницы воспо́йте, лю́дие превозноси́те во вся ве́ки.</w:t>
      </w:r>
    </w:p>
    <w:p w:rsidR="0089278F" w:rsidRPr="00BD3F83" w:rsidRDefault="0089278F" w:rsidP="0089278F">
      <w:pPr>
        <w:pStyle w:val="mirpesn"/>
      </w:pPr>
      <w:r>
        <w:rPr>
          <w:lang w:eastAsia="ru-RU"/>
        </w:rPr>
        <w:t>Пе</w:t>
      </w:r>
      <w:r w:rsidRPr="00BD3F83">
        <w:rPr>
          <w:lang w:eastAsia="ru-RU"/>
        </w:rPr>
        <w:t xml:space="preserve">снь </w:t>
      </w:r>
      <w:r>
        <w:rPr>
          <w:lang w:eastAsia="ru-RU"/>
        </w:rPr>
        <w:t>9</w:t>
      </w:r>
    </w:p>
    <w:p w:rsidR="0089278F" w:rsidRPr="00EB6AE8" w:rsidRDefault="0089278F" w:rsidP="00EB6AE8">
      <w:pPr>
        <w:pStyle w:val="mirtextbasic"/>
      </w:pPr>
      <w:r w:rsidRPr="00BC7C15">
        <w:rPr>
          <w:rStyle w:val="mirred"/>
        </w:rPr>
        <w:t>Ирмо</w:t>
      </w:r>
      <w:r>
        <w:rPr>
          <w:rStyle w:val="mirred"/>
          <w:rFonts w:hint="cs"/>
        </w:rPr>
        <w:t>́</w:t>
      </w:r>
      <w:r w:rsidRPr="00BC7C15">
        <w:rPr>
          <w:rStyle w:val="mirred"/>
        </w:rPr>
        <w:t>с:</w:t>
      </w:r>
      <w:r w:rsidRPr="004B4D63">
        <w:rPr>
          <w:rStyle w:val="mirred"/>
        </w:rPr>
        <w:t> </w:t>
      </w:r>
      <w:r w:rsidR="00EB6AE8" w:rsidRPr="00F14DE2">
        <w:rPr>
          <w:color w:val="FF0000"/>
          <w:lang w:eastAsia="ru-RU"/>
        </w:rPr>
        <w:t>Н</w:t>
      </w:r>
      <w:r w:rsidR="00EB6AE8" w:rsidRPr="00F14DE2">
        <w:rPr>
          <w:lang w:eastAsia="ru-RU"/>
        </w:rPr>
        <w:t>е рыда́й Мене́, Ма́ти, зря́щи во гро́бе, Его́же во чре́ве без се́мене зачала́ еси́ Сы́на: воста́ну бо и просла́влюся, и вознесу́ со сла́вою непреста́нно, я́ко Бог, ве́рою и любо́вию Тя велича́ющ</w:t>
      </w:r>
      <w:r w:rsidR="00EB6AE8">
        <w:rPr>
          <w:lang w:eastAsia="ru-RU"/>
        </w:rPr>
        <w:t>и</w:t>
      </w:r>
      <w:r w:rsidR="00EB6AE8" w:rsidRPr="00F14DE2">
        <w:rPr>
          <w:lang w:eastAsia="ru-RU"/>
        </w:rPr>
        <w:t>я.</w:t>
      </w:r>
    </w:p>
    <w:p w:rsidR="0089278F" w:rsidRPr="00BD3F83" w:rsidRDefault="0089278F" w:rsidP="0089278F">
      <w:pPr>
        <w:pStyle w:val="mirtextbasic"/>
      </w:pPr>
      <w:r w:rsidRPr="007547B2">
        <w:rPr>
          <w:rStyle w:val="mirred"/>
        </w:rPr>
        <w:t>С</w:t>
      </w:r>
      <w:r>
        <w:t>ла́ва Тебе́, Бо́же наш, сла́ва Тебе́</w:t>
      </w:r>
      <w:r w:rsidRPr="00BD3F83">
        <w:t>.</w:t>
      </w:r>
    </w:p>
    <w:p w:rsidR="00EB6AE8" w:rsidRDefault="00EB6AE8" w:rsidP="00EB6AE8">
      <w:pPr>
        <w:pStyle w:val="mirizmenyaemoe"/>
        <w:rPr>
          <w:rStyle w:val="mirred"/>
        </w:rPr>
      </w:pPr>
      <w:r w:rsidRPr="00F14DE2">
        <w:rPr>
          <w:color w:val="FF0000"/>
          <w:lang w:eastAsia="ru-RU"/>
        </w:rPr>
        <w:lastRenderedPageBreak/>
        <w:t>В</w:t>
      </w:r>
      <w:r w:rsidRPr="00F14DE2">
        <w:rPr>
          <w:lang w:eastAsia="ru-RU"/>
        </w:rPr>
        <w:t> стра́ннем Твое́м рождестве́, боле́зней избежа́вши па́че естества, ублажи́хся Безнача́льне Сы́не: ны́не же Тя, Бо́же Мой, бездыха́нна зря́щи ме́ртва, ору́жием печа́ли растерза́юся лю́те, но воскресни́, я́ко да возвели́чуся.</w:t>
      </w:r>
    </w:p>
    <w:p w:rsidR="0089278F" w:rsidRPr="00BD3F83" w:rsidRDefault="0089278F" w:rsidP="0089278F">
      <w:pPr>
        <w:pStyle w:val="mirtextbasic"/>
      </w:pPr>
      <w:r w:rsidRPr="007547B2">
        <w:rPr>
          <w:rStyle w:val="mirred"/>
        </w:rPr>
        <w:t>С</w:t>
      </w:r>
      <w:r>
        <w:t>ла́ва Тебе́, Бо́же наш, сла́ва Тебе́</w:t>
      </w:r>
      <w:r w:rsidRPr="00BD3F83">
        <w:t>.</w:t>
      </w:r>
    </w:p>
    <w:p w:rsidR="00EB6AE8" w:rsidRDefault="00EB6AE8" w:rsidP="00EB6AE8">
      <w:pPr>
        <w:pStyle w:val="mirizmenyaemoe"/>
        <w:rPr>
          <w:rStyle w:val="mirred"/>
        </w:rPr>
      </w:pPr>
      <w:r w:rsidRPr="00F14DE2">
        <w:rPr>
          <w:color w:val="FF0000"/>
          <w:lang w:eastAsia="ru-RU"/>
        </w:rPr>
        <w:t>З</w:t>
      </w:r>
      <w:r w:rsidRPr="00F14DE2">
        <w:rPr>
          <w:lang w:eastAsia="ru-RU"/>
        </w:rPr>
        <w:t>емля́ покрыва́ет Мя хотя́ща, но устраша́ются а́довы вра́тницы, оде́яна ви́дяще оде́ждею окровавле́ною Ма́ти, отмще́ния: враги́ бо Кресто́м порази́в я́ко Бог, воскре́сну па́ки, и возвели́чу Тя.</w:t>
      </w:r>
    </w:p>
    <w:p w:rsidR="0089278F" w:rsidRDefault="0089278F" w:rsidP="0089278F">
      <w:pPr>
        <w:pStyle w:val="mirtextbasic"/>
      </w:pPr>
      <w:r>
        <w:rPr>
          <w:rStyle w:val="mirred"/>
        </w:rPr>
        <w:t>С</w:t>
      </w:r>
      <w:r w:rsidRPr="005C59B9">
        <w:t>ла</w:t>
      </w:r>
      <w:r>
        <w:t>́</w:t>
      </w:r>
      <w:r w:rsidRPr="005C59B9">
        <w:t>ва Отцу</w:t>
      </w:r>
      <w:r>
        <w:t>́</w:t>
      </w:r>
      <w:r w:rsidRPr="005C59B9">
        <w:t>, и Сы</w:t>
      </w:r>
      <w:r>
        <w:t>́</w:t>
      </w:r>
      <w:r w:rsidRPr="005C59B9">
        <w:t>ну, и Свято</w:t>
      </w:r>
      <w:r>
        <w:t>́</w:t>
      </w:r>
      <w:r w:rsidRPr="005C59B9">
        <w:t>му Ду</w:t>
      </w:r>
      <w:r>
        <w:t>́ху, и</w:t>
      </w:r>
      <w:r>
        <w:rPr>
          <w:rStyle w:val="mirred"/>
        </w:rPr>
        <w:t xml:space="preserve"> </w:t>
      </w:r>
      <w:r w:rsidRPr="005C59B9">
        <w:t>ны</w:t>
      </w:r>
      <w:r>
        <w:t>́</w:t>
      </w:r>
      <w:r w:rsidRPr="005C59B9">
        <w:t>не и при</w:t>
      </w:r>
      <w:r>
        <w:t>́</w:t>
      </w:r>
      <w:r w:rsidRPr="005C59B9">
        <w:t>сно, и во ве</w:t>
      </w:r>
      <w:r>
        <w:t>́</w:t>
      </w:r>
      <w:r w:rsidRPr="005C59B9">
        <w:t>ки веко</w:t>
      </w:r>
      <w:r>
        <w:t>́</w:t>
      </w:r>
      <w:r w:rsidRPr="005C59B9">
        <w:t xml:space="preserve">в. </w:t>
      </w:r>
      <w:r w:rsidRPr="004B4D63">
        <w:rPr>
          <w:rStyle w:val="mirred"/>
        </w:rPr>
        <w:t>А</w:t>
      </w:r>
      <w:r w:rsidRPr="005C59B9">
        <w:t>ми</w:t>
      </w:r>
      <w:r>
        <w:t>́</w:t>
      </w:r>
      <w:r w:rsidRPr="005C59B9">
        <w:t>нь.</w:t>
      </w:r>
    </w:p>
    <w:p w:rsidR="00EB6AE8" w:rsidRDefault="00EB6AE8" w:rsidP="00EB6AE8">
      <w:pPr>
        <w:pStyle w:val="mirizmenyaemoe"/>
        <w:rPr>
          <w:rStyle w:val="mirred"/>
        </w:rPr>
      </w:pPr>
      <w:r w:rsidRPr="00F14DE2">
        <w:rPr>
          <w:color w:val="FF0000"/>
          <w:lang w:eastAsia="ru-RU"/>
        </w:rPr>
        <w:t>Д</w:t>
      </w:r>
      <w:r w:rsidRPr="00F14DE2">
        <w:rPr>
          <w:lang w:eastAsia="ru-RU"/>
        </w:rPr>
        <w:t>а ра</w:t>
      </w:r>
      <w:r>
        <w:rPr>
          <w:lang w:eastAsia="ru-RU"/>
        </w:rPr>
        <w:t>́</w:t>
      </w:r>
      <w:r w:rsidRPr="00F14DE2">
        <w:rPr>
          <w:lang w:eastAsia="ru-RU"/>
        </w:rPr>
        <w:t>дуется тварь, да веселя́тся вси земноро́днии, враг бо плени́ся ад: с ми́ры же́ны да срета́ют, Ада́ма со Е́вою избавля́ю всеро́дна, и в тре́тий день воскре́сну.</w:t>
      </w:r>
    </w:p>
    <w:p w:rsidR="0089278F" w:rsidRPr="0049619C" w:rsidRDefault="0089278F" w:rsidP="0089278F">
      <w:pPr>
        <w:pStyle w:val="mirtextbasic"/>
        <w:rPr>
          <w:lang w:eastAsia="ru-RU"/>
        </w:rPr>
      </w:pPr>
      <w:r w:rsidRPr="00BC7C15">
        <w:rPr>
          <w:rStyle w:val="mirred"/>
        </w:rPr>
        <w:t>Катава</w:t>
      </w:r>
      <w:r>
        <w:rPr>
          <w:rStyle w:val="mirred"/>
          <w:rFonts w:hint="cs"/>
        </w:rPr>
        <w:t>́</w:t>
      </w:r>
      <w:r w:rsidRPr="00BC7C15">
        <w:rPr>
          <w:rStyle w:val="mirred"/>
        </w:rPr>
        <w:t>сия:</w:t>
      </w:r>
      <w:r w:rsidRPr="0049619C">
        <w:rPr>
          <w:color w:val="E50000"/>
          <w:lang w:eastAsia="ru-RU"/>
        </w:rPr>
        <w:t> </w:t>
      </w:r>
      <w:r w:rsidR="00EB6AE8" w:rsidRPr="00F14DE2">
        <w:rPr>
          <w:color w:val="FF0000"/>
          <w:lang w:eastAsia="ru-RU"/>
        </w:rPr>
        <w:t>Н</w:t>
      </w:r>
      <w:r w:rsidR="00EB6AE8" w:rsidRPr="00F14DE2">
        <w:rPr>
          <w:lang w:eastAsia="ru-RU"/>
        </w:rPr>
        <w:t>е рыда́й Мене́, Ма́ти, зря́щи во гро́бе, Его́же во чре́ве без се́мене зачала́ еси́ Сы́на: воста́ну бо и просла́влюся, и вознесу́ со сла́вою непреста́нно, я́ко Бог, ве́рою и любо́вию Тя велича́ющ</w:t>
      </w:r>
      <w:r w:rsidR="00EB6AE8">
        <w:rPr>
          <w:lang w:eastAsia="ru-RU"/>
        </w:rPr>
        <w:t>и</w:t>
      </w:r>
      <w:r w:rsidR="00EB6AE8" w:rsidRPr="00F14DE2">
        <w:rPr>
          <w:lang w:eastAsia="ru-RU"/>
        </w:rPr>
        <w:t>я.</w:t>
      </w:r>
    </w:p>
    <w:p w:rsidR="00A351DA" w:rsidRPr="002818F8" w:rsidRDefault="00A351DA" w:rsidP="00A351DA">
      <w:pPr>
        <w:pStyle w:val="mirtextbasic"/>
      </w:pPr>
      <w:r w:rsidRPr="00494BDD">
        <w:rPr>
          <w:rStyle w:val="mirred"/>
        </w:rPr>
        <w:t>С</w:t>
      </w:r>
      <w:r w:rsidRPr="002818F8">
        <w:t>вяты́й Бо́же, Святы́й Кре́пкий, Святы́й Безсме́рт</w:t>
      </w:r>
      <w:r>
        <w:t xml:space="preserve">ный, поми́луй нас. </w:t>
      </w:r>
      <w:r w:rsidRPr="00494BDD">
        <w:rPr>
          <w:rStyle w:val="mirred"/>
        </w:rPr>
        <w:t>Трижды.</w:t>
      </w:r>
    </w:p>
    <w:p w:rsidR="00A351DA" w:rsidRPr="002818F8" w:rsidRDefault="00A351DA" w:rsidP="00A351DA">
      <w:pPr>
        <w:pStyle w:val="mirtextbasic"/>
      </w:pPr>
      <w:r w:rsidRPr="00494BDD">
        <w:rPr>
          <w:rStyle w:val="mirred"/>
        </w:rPr>
        <w:t>С</w:t>
      </w:r>
      <w:r w:rsidRPr="002818F8">
        <w:t xml:space="preserve">ла́ва Отцу́ и Сы́ну и Свято́му Ду́ху, и ны́не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A351DA" w:rsidRPr="002818F8" w:rsidRDefault="00A351DA" w:rsidP="00A351DA">
      <w:pPr>
        <w:pStyle w:val="mirtextbasic"/>
      </w:pPr>
      <w:r w:rsidRPr="00494BDD">
        <w:rPr>
          <w:rStyle w:val="mirred"/>
        </w:rPr>
        <w:t>П</w:t>
      </w:r>
      <w:r w:rsidRPr="002818F8">
        <w:t>ресвята́я Тро́ице, поми́луй нас; Го́споди, очи́сти грехи́ на́ша; Влады́ко, прости́ беззако́ния на́ша; Святы́й, посети́ и исцели́ не́мощи на́ша, и́мене Твоего́ ра́ди.</w:t>
      </w:r>
    </w:p>
    <w:p w:rsidR="00A351DA" w:rsidRPr="002818F8" w:rsidRDefault="00A351DA" w:rsidP="00A351DA">
      <w:pPr>
        <w:pStyle w:val="mirtextbasic"/>
      </w:pPr>
      <w:r w:rsidRPr="00494BDD">
        <w:rPr>
          <w:rStyle w:val="mirred"/>
        </w:rPr>
        <w:t>Г</w:t>
      </w:r>
      <w:r>
        <w:t xml:space="preserve">о́споди, поми́луй. </w:t>
      </w:r>
      <w:r w:rsidRPr="00494BDD">
        <w:rPr>
          <w:rStyle w:val="mirred"/>
        </w:rPr>
        <w:t>Трижды.</w:t>
      </w:r>
      <w:r w:rsidRPr="002818F8">
        <w:t xml:space="preserve"> </w:t>
      </w:r>
      <w:r w:rsidRPr="00494BDD">
        <w:rPr>
          <w:rStyle w:val="mirred"/>
        </w:rPr>
        <w:t>С</w:t>
      </w:r>
      <w:r w:rsidRPr="002818F8">
        <w:t>ла́ва, и ны́не:</w:t>
      </w:r>
    </w:p>
    <w:p w:rsidR="00A351DA" w:rsidRDefault="00A351DA" w:rsidP="00A351DA">
      <w:pPr>
        <w:pStyle w:val="mirtextbasic"/>
      </w:pPr>
      <w:r w:rsidRPr="00494BDD">
        <w:rPr>
          <w:rStyle w:val="mirred"/>
        </w:rPr>
        <w:t>О́</w:t>
      </w:r>
      <w:r w:rsidRPr="002818F8">
        <w:t>тче наш, И́же еси́ на Небесе́х, да святи́тся и́мя Твое́, да прии́дет Ца́рствие Твое́, да бу́дет во́ля Твоя́, я́ко на Небеси́ и на земли́. Хлеб наш насу́щный да́ждь нам днесь; и оста́ви нам до́лги на́ша, я́коже и мы оставля́ем должнико́м на́шим; и не введи́ нас во искуше́ние, но изба́ви нас от лука́ваго.</w:t>
      </w:r>
    </w:p>
    <w:p w:rsidR="00A351DA" w:rsidRPr="002818F8" w:rsidRDefault="00A351DA" w:rsidP="00A351DA">
      <w:pPr>
        <w:pStyle w:val="mirtextbasic"/>
      </w:pPr>
      <w:r w:rsidRPr="007C4C39">
        <w:t>[</w:t>
      </w:r>
      <w:r w:rsidRPr="007C4C39">
        <w:rPr>
          <w:rStyle w:val="mirred"/>
        </w:rPr>
        <w:t>Я́</w:t>
      </w:r>
      <w:r w:rsidRPr="007C4C39">
        <w:t>ко Твое́ есть Ца́рство и си́ла и сла́ва во ве́ки. Ами́нь. (Мф. 6: 9-13)]</w:t>
      </w:r>
    </w:p>
    <w:p w:rsidR="00A351DA" w:rsidRPr="006A5BB9" w:rsidRDefault="00A351DA" w:rsidP="00A351DA">
      <w:pPr>
        <w:pStyle w:val="mirheader03"/>
        <w:rPr>
          <w:color w:val="000000"/>
          <w:lang w:eastAsia="ru-RU"/>
        </w:rPr>
      </w:pPr>
      <w:r w:rsidRPr="006A5BB9">
        <w:rPr>
          <w:lang w:eastAsia="ru-RU"/>
        </w:rPr>
        <w:t xml:space="preserve">Тро́парь, глас </w:t>
      </w:r>
      <w:r>
        <w:rPr>
          <w:lang w:eastAsia="ru-RU"/>
        </w:rPr>
        <w:t>2</w:t>
      </w:r>
      <w:r w:rsidRPr="006A5BB9">
        <w:rPr>
          <w:lang w:eastAsia="ru-RU"/>
        </w:rPr>
        <w:t>:</w:t>
      </w:r>
    </w:p>
    <w:p w:rsidR="00A351DA" w:rsidRPr="009947FF" w:rsidRDefault="00A351DA" w:rsidP="00A351DA">
      <w:pPr>
        <w:pStyle w:val="mirizmenyaemoe"/>
      </w:pPr>
      <w:r w:rsidRPr="00EA16AA">
        <w:rPr>
          <w:rStyle w:val="obkgrred"/>
        </w:rPr>
        <w:t>Е</w:t>
      </w:r>
      <w:r w:rsidRPr="007D4217">
        <w:t>гда́ снизше́л еси́ к сме́рти, Животе́ Безсме́ртный, тогда́ ад умертви́л еси́ блиста́нием Божества́; егда́ же и уме́ршия от преиспо́дних воскреси́л еси́, вся Си́</w:t>
      </w:r>
      <w:r>
        <w:t>лы Н</w:t>
      </w:r>
      <w:r w:rsidRPr="007D4217">
        <w:t>ебе́сныя взыва́ху: Жизнода́вче, Христе́ Бо́же наш, сла́ва Тебе́.</w:t>
      </w:r>
    </w:p>
    <w:p w:rsidR="00282B2E" w:rsidRDefault="00282B2E" w:rsidP="00282B2E">
      <w:pPr>
        <w:pStyle w:val="mirtextbasiccenter"/>
        <w:rPr>
          <w:rStyle w:val="mirred"/>
        </w:rPr>
      </w:pPr>
      <w:r w:rsidRPr="001363F3">
        <w:rPr>
          <w:rStyle w:val="mirred"/>
        </w:rPr>
        <w:lastRenderedPageBreak/>
        <w:t>Г</w:t>
      </w:r>
      <w:r>
        <w:t xml:space="preserve">о́споди, поми́луй. </w:t>
      </w:r>
      <w:r w:rsidR="00A351DA">
        <w:rPr>
          <w:rStyle w:val="mirred"/>
        </w:rPr>
        <w:t>40</w:t>
      </w:r>
      <w:r w:rsidR="004C52AB">
        <w:rPr>
          <w:rStyle w:val="mirred"/>
        </w:rPr>
        <w:t>.</w:t>
      </w:r>
      <w:bookmarkStart w:id="0" w:name="_GoBack"/>
      <w:bookmarkEnd w:id="0"/>
    </w:p>
    <w:p w:rsidR="00282B2E" w:rsidRPr="008229A7" w:rsidRDefault="00282B2E" w:rsidP="00282B2E">
      <w:pPr>
        <w:pStyle w:val="mirtextbasiccenter"/>
        <w:rPr>
          <w:rStyle w:val="mirred"/>
          <w:color w:val="auto"/>
        </w:rPr>
      </w:pPr>
      <w:r w:rsidRPr="001363F3">
        <w:rPr>
          <w:rStyle w:val="mirred"/>
        </w:rPr>
        <w:t>С</w:t>
      </w:r>
      <w:r w:rsidRPr="008229A7">
        <w:rPr>
          <w:rStyle w:val="mirred"/>
          <w:color w:val="auto"/>
        </w:rPr>
        <w:t>ла́ва, и ны́не:</w:t>
      </w:r>
    </w:p>
    <w:p w:rsidR="004F1A5C" w:rsidRPr="00641FEF" w:rsidRDefault="004F1A5C" w:rsidP="004F1A5C">
      <w:pPr>
        <w:pStyle w:val="mirtextbasic"/>
        <w:rPr>
          <w:rStyle w:val="mirred"/>
        </w:rPr>
      </w:pPr>
      <w:r w:rsidRPr="00994355">
        <w:rPr>
          <w:color w:val="FF0000"/>
          <w:lang w:eastAsia="ru-RU"/>
        </w:rPr>
        <w:t>Ч</w:t>
      </w:r>
      <w:r w:rsidRPr="00994355">
        <w:rPr>
          <w:lang w:eastAsia="ru-RU"/>
        </w:rPr>
        <w:t>естне́йшую Херуви́м, и сла́внейшую без сравне́ния Серафи́м, без истле́ния Бо́га Слова ро́ждшую, су́щую Богоро́дицу Тя велича́ем.</w:t>
      </w:r>
    </w:p>
    <w:p w:rsidR="004F1A5C" w:rsidRDefault="004F1A5C" w:rsidP="004F1A5C">
      <w:pPr>
        <w:pStyle w:val="mirtextbasiccenter"/>
        <w:rPr>
          <w:rStyle w:val="color-red"/>
        </w:rPr>
      </w:pPr>
      <w:r w:rsidRPr="00232D83">
        <w:rPr>
          <w:rStyle w:val="mirred"/>
        </w:rPr>
        <w:t>С</w:t>
      </w:r>
      <w:r>
        <w:rPr>
          <w:rStyle w:val="color-red"/>
        </w:rPr>
        <w:t>ла́ва, и ны́не:</w:t>
      </w:r>
    </w:p>
    <w:p w:rsidR="004F1A5C" w:rsidRDefault="004F1A5C" w:rsidP="004F1A5C">
      <w:pPr>
        <w:pStyle w:val="mirtextbasiccenter"/>
      </w:pPr>
      <w:r w:rsidRPr="00232D83">
        <w:rPr>
          <w:rStyle w:val="mirred"/>
        </w:rPr>
        <w:t>Г</w:t>
      </w:r>
      <w:r w:rsidRPr="00651FE6">
        <w:t>о</w:t>
      </w:r>
      <w:r>
        <w:t>́</w:t>
      </w:r>
      <w:r w:rsidRPr="00651FE6">
        <w:t>споди, поми</w:t>
      </w:r>
      <w:r>
        <w:t>́</w:t>
      </w:r>
      <w:r w:rsidRPr="00651FE6">
        <w:t>луй</w:t>
      </w:r>
      <w:r>
        <w:t>.</w:t>
      </w:r>
      <w:r w:rsidRPr="00651FE6">
        <w:t xml:space="preserve"> </w:t>
      </w:r>
      <w:r>
        <w:rPr>
          <w:rStyle w:val="mirred"/>
        </w:rPr>
        <w:t>Трижды. Б</w:t>
      </w:r>
      <w:r w:rsidRPr="00232D83">
        <w:t>лагослови</w:t>
      </w:r>
      <w:r>
        <w:t>́</w:t>
      </w:r>
      <w:r w:rsidRPr="00232D83">
        <w:t>.</w:t>
      </w:r>
    </w:p>
    <w:p w:rsidR="00A351DA" w:rsidRDefault="00A351DA" w:rsidP="00A351DA">
      <w:pPr>
        <w:pStyle w:val="mirheader03"/>
      </w:pPr>
      <w:r>
        <w:t>Отпу́ст</w:t>
      </w:r>
      <w:r>
        <w:br/>
        <w:t>(из старопечатного Устава 1634 года, л. 313)</w:t>
      </w:r>
    </w:p>
    <w:p w:rsidR="00A351DA" w:rsidRDefault="00A351DA" w:rsidP="00A351DA">
      <w:pPr>
        <w:pStyle w:val="mirizmenyaemoe"/>
      </w:pPr>
      <w:r>
        <w:rPr>
          <w:color w:val="FF0000"/>
          <w:lang w:eastAsia="ru-RU"/>
        </w:rPr>
        <w:t>И́</w:t>
      </w:r>
      <w:r w:rsidRPr="00673FC2">
        <w:t xml:space="preserve">же нас </w:t>
      </w:r>
      <w:r w:rsidRPr="00EF6462">
        <w:t>ра́ди и на́шего ра́ди спасе́ния смири́вый Себе́, и в на́шу нищету́ облеки́</w:t>
      </w:r>
      <w:r>
        <w:t>й</w:t>
      </w:r>
      <w:r w:rsidRPr="00EF6462">
        <w:t>ся, и</w:t>
      </w:r>
      <w:r>
        <w:t xml:space="preserve"> во́лею стра́сти претерпе́вый, и смерть вкуси́вый, и во гро́бе положи́выйся, </w:t>
      </w:r>
      <w:r w:rsidRPr="001935C3">
        <w:rPr>
          <w:lang w:eastAsia="ru-RU"/>
        </w:rPr>
        <w:t>Христе</w:t>
      </w:r>
      <w:r w:rsidRPr="001935C3">
        <w:rPr>
          <w:rFonts w:hint="cs"/>
          <w:lang w:eastAsia="ru-RU"/>
        </w:rPr>
        <w:t>́</w:t>
      </w:r>
      <w:r w:rsidRPr="001935C3">
        <w:rPr>
          <w:lang w:eastAsia="ru-RU"/>
        </w:rPr>
        <w:t>, И́стинный Бо</w:t>
      </w:r>
      <w:r w:rsidRPr="001935C3">
        <w:rPr>
          <w:rFonts w:hint="cs"/>
          <w:lang w:eastAsia="ru-RU"/>
        </w:rPr>
        <w:t>́</w:t>
      </w:r>
      <w:r w:rsidRPr="001935C3">
        <w:rPr>
          <w:lang w:eastAsia="ru-RU"/>
        </w:rPr>
        <w:t xml:space="preserve">же наш, </w:t>
      </w:r>
      <w:r w:rsidRPr="00C462C8">
        <w:t>моли́твами Пречи́стыя Своея́ Ма́тере</w:t>
      </w:r>
      <w:r>
        <w:t xml:space="preserve"> </w:t>
      </w:r>
      <w:r w:rsidRPr="00C462C8">
        <w:t>и всех святы́х</w:t>
      </w:r>
      <w:r w:rsidRPr="001935C3">
        <w:rPr>
          <w:lang w:eastAsia="ru-RU"/>
        </w:rPr>
        <w:t>, поми́луй и спаси</w:t>
      </w:r>
      <w:r w:rsidRPr="001935C3">
        <w:rPr>
          <w:rFonts w:hint="cs"/>
          <w:lang w:eastAsia="ru-RU"/>
        </w:rPr>
        <w:t>́</w:t>
      </w:r>
      <w:r w:rsidRPr="001935C3">
        <w:rPr>
          <w:lang w:eastAsia="ru-RU"/>
        </w:rPr>
        <w:t xml:space="preserve"> нас, я́ко Благ и Человеколю́бец.</w:t>
      </w:r>
      <w:r w:rsidRPr="001935C3">
        <w:t xml:space="preserve"> Ами́нь.</w:t>
      </w:r>
    </w:p>
    <w:p w:rsidR="003D6161" w:rsidRPr="009C78FF" w:rsidRDefault="004F1A5C" w:rsidP="003D6161">
      <w:pPr>
        <w:pStyle w:val="mirtextbasiccenter"/>
      </w:pPr>
      <w:r w:rsidRPr="00232D83">
        <w:rPr>
          <w:rStyle w:val="mirred"/>
        </w:rPr>
        <w:t>Г</w:t>
      </w:r>
      <w:r w:rsidRPr="00651FE6">
        <w:t>о</w:t>
      </w:r>
      <w:r>
        <w:t>́</w:t>
      </w:r>
      <w:r w:rsidRPr="00651FE6">
        <w:t>споди, поми</w:t>
      </w:r>
      <w:r>
        <w:t>́</w:t>
      </w:r>
      <w:r w:rsidRPr="00651FE6">
        <w:t>луй</w:t>
      </w:r>
      <w:r>
        <w:t>.</w:t>
      </w:r>
      <w:r w:rsidRPr="00651FE6">
        <w:t xml:space="preserve"> </w:t>
      </w:r>
      <w:r>
        <w:rPr>
          <w:rStyle w:val="mirred"/>
        </w:rPr>
        <w:t>Трижды.</w:t>
      </w:r>
    </w:p>
    <w:sectPr w:rsidR="003D6161" w:rsidRPr="009C78FF" w:rsidSect="007C4C39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A43" w:rsidRDefault="00560A43" w:rsidP="003E6B5C">
      <w:pPr>
        <w:spacing w:after="0" w:line="240" w:lineRule="auto"/>
      </w:pPr>
      <w:r>
        <w:separator/>
      </w:r>
    </w:p>
  </w:endnote>
  <w:endnote w:type="continuationSeparator" w:id="0">
    <w:p w:rsidR="00560A43" w:rsidRDefault="00560A43" w:rsidP="003E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A43" w:rsidRDefault="00560A43" w:rsidP="003E6B5C">
      <w:pPr>
        <w:spacing w:after="0" w:line="240" w:lineRule="auto"/>
      </w:pPr>
      <w:r>
        <w:separator/>
      </w:r>
    </w:p>
  </w:footnote>
  <w:footnote w:type="continuationSeparator" w:id="0">
    <w:p w:rsidR="00560A43" w:rsidRDefault="00560A43" w:rsidP="003E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5878172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30390D" w:rsidRPr="003E6B5C" w:rsidRDefault="00D70CF5">
        <w:pPr>
          <w:pStyle w:val="a5"/>
          <w:jc w:val="right"/>
          <w:rPr>
            <w:rFonts w:ascii="Cambria" w:hAnsi="Cambria"/>
            <w:sz w:val="24"/>
            <w:szCs w:val="24"/>
          </w:rPr>
        </w:pPr>
        <w:r w:rsidRPr="003E6B5C">
          <w:rPr>
            <w:rFonts w:ascii="Cambria" w:hAnsi="Cambria"/>
            <w:sz w:val="24"/>
            <w:szCs w:val="24"/>
          </w:rPr>
          <w:fldChar w:fldCharType="begin"/>
        </w:r>
        <w:r w:rsidR="0030390D" w:rsidRPr="003E6B5C">
          <w:rPr>
            <w:rFonts w:ascii="Cambria" w:hAnsi="Cambria"/>
            <w:sz w:val="24"/>
            <w:szCs w:val="24"/>
          </w:rPr>
          <w:instrText>PAGE   \* MERGEFORMAT</w:instrText>
        </w:r>
        <w:r w:rsidRPr="003E6B5C">
          <w:rPr>
            <w:rFonts w:ascii="Cambria" w:hAnsi="Cambria"/>
            <w:sz w:val="24"/>
            <w:szCs w:val="24"/>
          </w:rPr>
          <w:fldChar w:fldCharType="separate"/>
        </w:r>
        <w:r w:rsidR="00D30763">
          <w:rPr>
            <w:rFonts w:ascii="Cambria" w:hAnsi="Cambria"/>
            <w:noProof/>
            <w:sz w:val="24"/>
            <w:szCs w:val="24"/>
          </w:rPr>
          <w:t>9</w:t>
        </w:r>
        <w:r w:rsidRPr="003E6B5C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30390D" w:rsidRDefault="003039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E3D"/>
    <w:rsid w:val="00000E55"/>
    <w:rsid w:val="000121B8"/>
    <w:rsid w:val="00041D41"/>
    <w:rsid w:val="00042CA6"/>
    <w:rsid w:val="0007263C"/>
    <w:rsid w:val="00081783"/>
    <w:rsid w:val="0009189C"/>
    <w:rsid w:val="000B1933"/>
    <w:rsid w:val="000D3FF8"/>
    <w:rsid w:val="000E5672"/>
    <w:rsid w:val="000F3AD3"/>
    <w:rsid w:val="000F41C1"/>
    <w:rsid w:val="00104A41"/>
    <w:rsid w:val="00112FC1"/>
    <w:rsid w:val="001137C4"/>
    <w:rsid w:val="0012527D"/>
    <w:rsid w:val="00130E24"/>
    <w:rsid w:val="001363F3"/>
    <w:rsid w:val="0014218C"/>
    <w:rsid w:val="00175210"/>
    <w:rsid w:val="001F2653"/>
    <w:rsid w:val="001F3891"/>
    <w:rsid w:val="002345C2"/>
    <w:rsid w:val="002520BE"/>
    <w:rsid w:val="00277161"/>
    <w:rsid w:val="002818F8"/>
    <w:rsid w:val="00282B2E"/>
    <w:rsid w:val="002908B1"/>
    <w:rsid w:val="00293D44"/>
    <w:rsid w:val="002D3865"/>
    <w:rsid w:val="002E7C5C"/>
    <w:rsid w:val="002F2827"/>
    <w:rsid w:val="002F3D00"/>
    <w:rsid w:val="002F414C"/>
    <w:rsid w:val="0030390D"/>
    <w:rsid w:val="00322BAC"/>
    <w:rsid w:val="00343E3E"/>
    <w:rsid w:val="00343EB4"/>
    <w:rsid w:val="003A0E29"/>
    <w:rsid w:val="003D0BEA"/>
    <w:rsid w:val="003D6161"/>
    <w:rsid w:val="003E6266"/>
    <w:rsid w:val="003E6B5C"/>
    <w:rsid w:val="00402B09"/>
    <w:rsid w:val="00423A7C"/>
    <w:rsid w:val="00474A52"/>
    <w:rsid w:val="004838FD"/>
    <w:rsid w:val="00494BDD"/>
    <w:rsid w:val="004B4D63"/>
    <w:rsid w:val="004C52AB"/>
    <w:rsid w:val="004F1A5C"/>
    <w:rsid w:val="005113A6"/>
    <w:rsid w:val="005116E5"/>
    <w:rsid w:val="00511DB2"/>
    <w:rsid w:val="00516092"/>
    <w:rsid w:val="00541283"/>
    <w:rsid w:val="00560A43"/>
    <w:rsid w:val="00565500"/>
    <w:rsid w:val="00581533"/>
    <w:rsid w:val="0058315D"/>
    <w:rsid w:val="00591AE1"/>
    <w:rsid w:val="005C1623"/>
    <w:rsid w:val="005C3843"/>
    <w:rsid w:val="005C59B9"/>
    <w:rsid w:val="005E3FD8"/>
    <w:rsid w:val="00684081"/>
    <w:rsid w:val="006A3993"/>
    <w:rsid w:val="007547B2"/>
    <w:rsid w:val="00755CF1"/>
    <w:rsid w:val="00763C3B"/>
    <w:rsid w:val="00765697"/>
    <w:rsid w:val="0077401E"/>
    <w:rsid w:val="00785BA6"/>
    <w:rsid w:val="007A31F3"/>
    <w:rsid w:val="007C4C39"/>
    <w:rsid w:val="007D64B6"/>
    <w:rsid w:val="007E0740"/>
    <w:rsid w:val="007E1C91"/>
    <w:rsid w:val="007E2CE6"/>
    <w:rsid w:val="007E350A"/>
    <w:rsid w:val="0081680E"/>
    <w:rsid w:val="008229A7"/>
    <w:rsid w:val="0084300B"/>
    <w:rsid w:val="008704FC"/>
    <w:rsid w:val="008748F4"/>
    <w:rsid w:val="0089278F"/>
    <w:rsid w:val="008A4E3D"/>
    <w:rsid w:val="008C0C8C"/>
    <w:rsid w:val="008C27A7"/>
    <w:rsid w:val="00904B45"/>
    <w:rsid w:val="009345BE"/>
    <w:rsid w:val="00972D55"/>
    <w:rsid w:val="00973259"/>
    <w:rsid w:val="00992047"/>
    <w:rsid w:val="009C390B"/>
    <w:rsid w:val="009C642F"/>
    <w:rsid w:val="009E78DA"/>
    <w:rsid w:val="009F0082"/>
    <w:rsid w:val="009F736E"/>
    <w:rsid w:val="00A00A4F"/>
    <w:rsid w:val="00A10436"/>
    <w:rsid w:val="00A13D9E"/>
    <w:rsid w:val="00A15EA0"/>
    <w:rsid w:val="00A163B6"/>
    <w:rsid w:val="00A34B71"/>
    <w:rsid w:val="00A351DA"/>
    <w:rsid w:val="00A36469"/>
    <w:rsid w:val="00A61B87"/>
    <w:rsid w:val="00A627CF"/>
    <w:rsid w:val="00A7104E"/>
    <w:rsid w:val="00A83C10"/>
    <w:rsid w:val="00AA6EB9"/>
    <w:rsid w:val="00AB35F1"/>
    <w:rsid w:val="00B061E6"/>
    <w:rsid w:val="00B11184"/>
    <w:rsid w:val="00B127DD"/>
    <w:rsid w:val="00B2706D"/>
    <w:rsid w:val="00B36DC0"/>
    <w:rsid w:val="00B549CB"/>
    <w:rsid w:val="00B56867"/>
    <w:rsid w:val="00B731FE"/>
    <w:rsid w:val="00B95B07"/>
    <w:rsid w:val="00BA5C79"/>
    <w:rsid w:val="00BC7C15"/>
    <w:rsid w:val="00BD3F83"/>
    <w:rsid w:val="00BE6756"/>
    <w:rsid w:val="00BF24DA"/>
    <w:rsid w:val="00C15DE6"/>
    <w:rsid w:val="00C60C7F"/>
    <w:rsid w:val="00C814AB"/>
    <w:rsid w:val="00C969A0"/>
    <w:rsid w:val="00CA0F22"/>
    <w:rsid w:val="00CC0BBA"/>
    <w:rsid w:val="00CD7376"/>
    <w:rsid w:val="00CE2DE8"/>
    <w:rsid w:val="00D12871"/>
    <w:rsid w:val="00D30763"/>
    <w:rsid w:val="00D54BB9"/>
    <w:rsid w:val="00D623D2"/>
    <w:rsid w:val="00D65C8E"/>
    <w:rsid w:val="00D70CF5"/>
    <w:rsid w:val="00D9349D"/>
    <w:rsid w:val="00E21289"/>
    <w:rsid w:val="00E6107F"/>
    <w:rsid w:val="00E714DC"/>
    <w:rsid w:val="00E86856"/>
    <w:rsid w:val="00EA28E9"/>
    <w:rsid w:val="00EA303B"/>
    <w:rsid w:val="00EB1A91"/>
    <w:rsid w:val="00EB5A92"/>
    <w:rsid w:val="00EB66FF"/>
    <w:rsid w:val="00EB6AE8"/>
    <w:rsid w:val="00ED051E"/>
    <w:rsid w:val="00EE7AC4"/>
    <w:rsid w:val="00F27FDB"/>
    <w:rsid w:val="00F3500D"/>
    <w:rsid w:val="00F6338E"/>
    <w:rsid w:val="00F82362"/>
    <w:rsid w:val="00F9309B"/>
    <w:rsid w:val="00FA167B"/>
    <w:rsid w:val="00FA2D52"/>
    <w:rsid w:val="00FC3658"/>
    <w:rsid w:val="00FE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44"/>
  </w:style>
  <w:style w:type="paragraph" w:styleId="1">
    <w:name w:val="heading 1"/>
    <w:basedOn w:val="a"/>
    <w:next w:val="a"/>
    <w:link w:val="10"/>
    <w:uiPriority w:val="9"/>
    <w:qFormat/>
    <w:rsid w:val="003E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2D3865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D3865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rtextbasic">
    <w:name w:val="mir_text_basic"/>
    <w:basedOn w:val="a"/>
    <w:qFormat/>
    <w:rsid w:val="000F3AD3"/>
    <w:pPr>
      <w:spacing w:after="120" w:line="360" w:lineRule="exact"/>
      <w:ind w:firstLine="340"/>
      <w:jc w:val="both"/>
    </w:pPr>
    <w:rPr>
      <w:rFonts w:ascii="Cambria" w:hAnsi="Cambria"/>
      <w:sz w:val="28"/>
      <w:szCs w:val="28"/>
    </w:rPr>
  </w:style>
  <w:style w:type="paragraph" w:customStyle="1" w:styleId="mirvopros">
    <w:name w:val="mir_vopros"/>
    <w:basedOn w:val="mirtextbasic"/>
    <w:qFormat/>
    <w:rsid w:val="008A4E3D"/>
    <w:rPr>
      <w:color w:val="00B050"/>
    </w:rPr>
  </w:style>
  <w:style w:type="paragraph" w:customStyle="1" w:styleId="mirheader03">
    <w:name w:val="mir_header_03"/>
    <w:basedOn w:val="a"/>
    <w:qFormat/>
    <w:rsid w:val="00A36469"/>
    <w:pPr>
      <w:keepNext/>
      <w:spacing w:before="120" w:after="120" w:line="360" w:lineRule="exact"/>
      <w:jc w:val="center"/>
    </w:pPr>
    <w:rPr>
      <w:rFonts w:ascii="Cambria" w:hAnsi="Cambria"/>
      <w:color w:val="FF0000"/>
      <w:sz w:val="28"/>
      <w:szCs w:val="28"/>
    </w:rPr>
  </w:style>
  <w:style w:type="paragraph" w:customStyle="1" w:styleId="mirtextbasiccenter">
    <w:name w:val="mir_text_basic_center"/>
    <w:basedOn w:val="mirtextbasic"/>
    <w:qFormat/>
    <w:rsid w:val="000F3AD3"/>
    <w:pPr>
      <w:spacing w:before="120"/>
      <w:ind w:firstLine="0"/>
      <w:jc w:val="center"/>
    </w:pPr>
  </w:style>
  <w:style w:type="paragraph" w:customStyle="1" w:styleId="mirustavred">
    <w:name w:val="mir_ustav_red"/>
    <w:basedOn w:val="mirtextbasic"/>
    <w:qFormat/>
    <w:rsid w:val="000F3AD3"/>
    <w:rPr>
      <w:color w:val="FF0000"/>
    </w:rPr>
  </w:style>
  <w:style w:type="character" w:customStyle="1" w:styleId="mirred">
    <w:name w:val="mir_red"/>
    <w:basedOn w:val="a0"/>
    <w:uiPriority w:val="1"/>
    <w:qFormat/>
    <w:rsid w:val="000121B8"/>
    <w:rPr>
      <w:color w:val="FF0000"/>
    </w:rPr>
  </w:style>
  <w:style w:type="paragraph" w:customStyle="1" w:styleId="mirizmenyaemoe">
    <w:name w:val="mir_izmenyaemoe"/>
    <w:basedOn w:val="mirtextbasic"/>
    <w:qFormat/>
    <w:rsid w:val="00581533"/>
    <w:rPr>
      <w:b/>
      <w:color w:val="000000" w:themeColor="text1"/>
    </w:rPr>
  </w:style>
  <w:style w:type="paragraph" w:customStyle="1" w:styleId="txt">
    <w:name w:val="txt"/>
    <w:basedOn w:val="a"/>
    <w:rsid w:val="001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red">
    <w:name w:val="color-red"/>
    <w:basedOn w:val="a0"/>
    <w:rsid w:val="001F2653"/>
  </w:style>
  <w:style w:type="paragraph" w:customStyle="1" w:styleId="obkgrtext01">
    <w:name w:val="obk_gr_text_01"/>
    <w:rsid w:val="001F2653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obkgrbukvitsa">
    <w:name w:val="obk_gr_bukvitsa"/>
    <w:basedOn w:val="a0"/>
    <w:rsid w:val="001F2653"/>
    <w:rPr>
      <w:b/>
      <w:color w:val="538135" w:themeColor="accent6" w:themeShade="BF"/>
      <w:sz w:val="36"/>
    </w:rPr>
  </w:style>
  <w:style w:type="paragraph" w:styleId="a3">
    <w:name w:val="Normal (Web)"/>
    <w:basedOn w:val="a"/>
    <w:uiPriority w:val="99"/>
    <w:semiHidden/>
    <w:unhideWhenUsed/>
    <w:rsid w:val="005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3865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D3865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irlink">
    <w:name w:val="mir_link"/>
    <w:basedOn w:val="mirtextbasiccenter"/>
    <w:qFormat/>
    <w:rsid w:val="002E7C5C"/>
    <w:rPr>
      <w:color w:val="0070C0"/>
    </w:rPr>
  </w:style>
  <w:style w:type="character" w:styleId="a4">
    <w:name w:val="Hyperlink"/>
    <w:basedOn w:val="a0"/>
    <w:uiPriority w:val="99"/>
    <w:unhideWhenUsed/>
    <w:rsid w:val="00E86856"/>
    <w:rPr>
      <w:color w:val="0000FF"/>
      <w:u w:val="single"/>
    </w:rPr>
  </w:style>
  <w:style w:type="character" w:customStyle="1" w:styleId="5">
    <w:name w:val="Основной шрифт абзаца5"/>
    <w:rsid w:val="00BD3F83"/>
  </w:style>
  <w:style w:type="character" w:customStyle="1" w:styleId="40">
    <w:name w:val="Заголовок 4 Знак"/>
    <w:basedOn w:val="a0"/>
    <w:link w:val="4"/>
    <w:uiPriority w:val="9"/>
    <w:semiHidden/>
    <w:rsid w:val="00754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irheader02">
    <w:name w:val="mir_header_02"/>
    <w:basedOn w:val="mirheader03"/>
    <w:qFormat/>
    <w:rsid w:val="00402B09"/>
    <w:pPr>
      <w:spacing w:before="360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B5C"/>
  </w:style>
  <w:style w:type="paragraph" w:styleId="a7">
    <w:name w:val="footer"/>
    <w:basedOn w:val="a"/>
    <w:link w:val="a8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B5C"/>
  </w:style>
  <w:style w:type="paragraph" w:customStyle="1" w:styleId="mirtextvtyazhka">
    <w:name w:val="mir_text_vtyazhka"/>
    <w:basedOn w:val="mirtextbasic"/>
    <w:qFormat/>
    <w:rsid w:val="00EA28E9"/>
    <w:pPr>
      <w:ind w:left="1418"/>
    </w:pPr>
  </w:style>
  <w:style w:type="paragraph" w:customStyle="1" w:styleId="mircomments">
    <w:name w:val="mir_comments"/>
    <w:basedOn w:val="mirheader03"/>
    <w:qFormat/>
    <w:rsid w:val="00A627CF"/>
    <w:pPr>
      <w:spacing w:line="320" w:lineRule="exact"/>
    </w:pPr>
    <w:rPr>
      <w:i/>
      <w:color w:val="00B050"/>
      <w:sz w:val="24"/>
      <w:szCs w:val="24"/>
    </w:rPr>
  </w:style>
  <w:style w:type="paragraph" w:customStyle="1" w:styleId="mirheader03structure">
    <w:name w:val="mir_header_03_structure"/>
    <w:basedOn w:val="mirheader03"/>
    <w:qFormat/>
    <w:rsid w:val="006A3993"/>
    <w:rPr>
      <w:smallCaps/>
      <w:sz w:val="32"/>
      <w:szCs w:val="32"/>
    </w:rPr>
  </w:style>
  <w:style w:type="table" w:styleId="a9">
    <w:name w:val="Table Grid"/>
    <w:basedOn w:val="a1"/>
    <w:uiPriority w:val="39"/>
    <w:rsid w:val="006A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rpesn">
    <w:name w:val="mir_pesn"/>
    <w:basedOn w:val="mirheader03"/>
    <w:qFormat/>
    <w:rsid w:val="00F82362"/>
    <w:rPr>
      <w:b/>
    </w:rPr>
  </w:style>
  <w:style w:type="paragraph" w:customStyle="1" w:styleId="mirperevod">
    <w:name w:val="mir_perevod"/>
    <w:basedOn w:val="mirtextbasic"/>
    <w:qFormat/>
    <w:rsid w:val="00EA303B"/>
    <w:pPr>
      <w:spacing w:line="300" w:lineRule="exact"/>
    </w:pPr>
    <w:rPr>
      <w:sz w:val="24"/>
      <w:szCs w:val="24"/>
    </w:rPr>
  </w:style>
  <w:style w:type="paragraph" w:customStyle="1" w:styleId="h7">
    <w:name w:val="h7"/>
    <w:basedOn w:val="a"/>
    <w:rsid w:val="00293D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bkgrheader03">
    <w:name w:val="obk_gr_header_03"/>
    <w:basedOn w:val="a"/>
    <w:qFormat/>
    <w:rsid w:val="00FC365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  <w:lang w:eastAsia="ru-RU"/>
    </w:rPr>
  </w:style>
  <w:style w:type="character" w:customStyle="1" w:styleId="obkgrred">
    <w:name w:val="obk_gr_red"/>
    <w:basedOn w:val="a0"/>
    <w:rsid w:val="00FC3658"/>
    <w:rPr>
      <w:color w:val="FF0000"/>
    </w:rPr>
  </w:style>
  <w:style w:type="character" w:customStyle="1" w:styleId="obkgrslava">
    <w:name w:val="obk_gr_slava"/>
    <w:basedOn w:val="a0"/>
    <w:rsid w:val="00763C3B"/>
    <w:rPr>
      <w:color w:val="FF0000"/>
      <w:sz w:val="26"/>
    </w:rPr>
  </w:style>
  <w:style w:type="paragraph" w:customStyle="1" w:styleId="obkgrtext02">
    <w:name w:val="obk_gr_text_02"/>
    <w:basedOn w:val="obkgrtext01"/>
    <w:rsid w:val="00763C3B"/>
    <w:pPr>
      <w:spacing w:before="60" w:after="60"/>
    </w:pPr>
    <w:rPr>
      <w:b/>
      <w:sz w:val="26"/>
    </w:rPr>
  </w:style>
  <w:style w:type="paragraph" w:customStyle="1" w:styleId="obkgrpodoben">
    <w:name w:val="obk_gr_podoben"/>
    <w:basedOn w:val="obkgrheader03"/>
    <w:rsid w:val="00785BA6"/>
    <w:pPr>
      <w:spacing w:before="0" w:after="0"/>
    </w:pPr>
    <w:rPr>
      <w:color w:val="auto"/>
      <w:sz w:val="22"/>
    </w:rPr>
  </w:style>
  <w:style w:type="character" w:customStyle="1" w:styleId="obkgrnabreze">
    <w:name w:val="obk_gr_na_breze"/>
    <w:basedOn w:val="a0"/>
    <w:uiPriority w:val="1"/>
    <w:rsid w:val="00B549CB"/>
    <w:rPr>
      <w:color w:val="00B050"/>
      <w:sz w:val="26"/>
    </w:rPr>
  </w:style>
  <w:style w:type="character" w:customStyle="1" w:styleId="obkgrblack">
    <w:name w:val="obk_gr_black"/>
    <w:basedOn w:val="obkgrred"/>
    <w:qFormat/>
    <w:rsid w:val="00B2706D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E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ere">
    <w:name w:val="pere"/>
    <w:basedOn w:val="a0"/>
    <w:rsid w:val="00843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98641-DE07-4E50-A5A7-E1988B21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18T12:45:00Z</dcterms:created>
  <dcterms:modified xsi:type="dcterms:W3CDTF">2020-04-18T12:45:00Z</dcterms:modified>
</cp:coreProperties>
</file>